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5E1A4" w14:textId="7A6104B6" w:rsidR="00C43E8B" w:rsidRDefault="009A38DF" w:rsidP="00E84A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76A0D51" wp14:editId="3872A80B">
                <wp:simplePos x="0" y="0"/>
                <wp:positionH relativeFrom="column">
                  <wp:posOffset>1751330</wp:posOffset>
                </wp:positionH>
                <wp:positionV relativeFrom="paragraph">
                  <wp:posOffset>57151</wp:posOffset>
                </wp:positionV>
                <wp:extent cx="824865" cy="551180"/>
                <wp:effectExtent l="0" t="57150" r="0" b="58420"/>
                <wp:wrapSquare wrapText="bothSides"/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10963">
                          <a:off x="0" y="0"/>
                          <a:ext cx="824865" cy="551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83900" w14:textId="6B1ACB7C" w:rsidR="00697594" w:rsidRPr="00697594" w:rsidRDefault="00697594" w:rsidP="00697594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</w:rPr>
                            </w:pPr>
                            <w:r w:rsidRPr="00697594">
                              <w:rPr>
                                <w:rFonts w:ascii="Convergence" w:hAnsi="Convergence"/>
                                <w:sz w:val="18"/>
                                <w:szCs w:val="18"/>
                              </w:rPr>
                              <w:t>Fold along here</w:t>
                            </w: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</w:rPr>
                              <w:t xml:space="preserve"> before lamina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A0D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7.9pt;margin-top:4.5pt;width:64.95pt;height:43.4pt;rotation:-861839fd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" filled="f" stroked="f">
                <v:textbox>
                  <w:txbxContent>
                    <w:p w14:paraId="6D383900" w14:textId="6B1ACB7C" w:rsidR="00697594" w:rsidRPr="00697594" w:rsidRDefault="00697594" w:rsidP="00697594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</w:rPr>
                      </w:pPr>
                      <w:r w:rsidRPr="00697594">
                        <w:rPr>
                          <w:rFonts w:ascii="Convergence" w:hAnsi="Convergence"/>
                          <w:sz w:val="18"/>
                          <w:szCs w:val="18"/>
                        </w:rPr>
                        <w:t>Fold along here</w:t>
                      </w:r>
                      <w:r>
                        <w:rPr>
                          <w:rFonts w:ascii="Convergence" w:hAnsi="Convergence"/>
                          <w:sz w:val="18"/>
                          <w:szCs w:val="18"/>
                        </w:rPr>
                        <w:t xml:space="preserve"> before lamina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63CF1D94" wp14:editId="315FC480">
                <wp:simplePos x="0" y="0"/>
                <wp:positionH relativeFrom="column">
                  <wp:posOffset>447676</wp:posOffset>
                </wp:positionH>
                <wp:positionV relativeFrom="paragraph">
                  <wp:posOffset>-314325</wp:posOffset>
                </wp:positionV>
                <wp:extent cx="1066800" cy="1143000"/>
                <wp:effectExtent l="57150" t="95250" r="19050" b="95250"/>
                <wp:wrapNone/>
                <wp:docPr id="384" name="Group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1143000"/>
                          <a:chOff x="0" y="0"/>
                          <a:chExt cx="1603375" cy="1699260"/>
                        </a:xfrm>
                      </wpg:grpSpPr>
                      <pic:pic xmlns:pic="http://schemas.openxmlformats.org/drawingml/2006/picture">
                        <pic:nvPicPr>
                          <pic:cNvPr id="369" name="Picture 369" descr="A close up of text on a white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541022">
                            <a:off x="104775" y="0"/>
                            <a:ext cx="1353185" cy="1699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1" name="Straight Connector 371"/>
                        <wps:cNvCnPr/>
                        <wps:spPr>
                          <a:xfrm>
                            <a:off x="0" y="676275"/>
                            <a:ext cx="1603375" cy="355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2B518F" id="Group 384" o:spid="_x0000_s1026" style="position:absolute;margin-left:35.25pt;margin-top:-24.75pt;width:84pt;height:90pt;z-index:251770880;mso-width-relative:margin;mso-height-relative:margin" coordsize="16033,16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9" o:spid="_x0000_s1027" type="#_x0000_t75" alt="A close up of text on a white background&#10;&#10;Description automatically generated" style="position:absolute;left:1047;width:13532;height:16992;rotation:-1098708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">
                  <v:imagedata r:id="rId9" o:title="A close up of text on a white background&#10;&#10;Description automatically generated"/>
                </v:shape>
                <v:line id="Straight Connector 371" o:spid="_x0000_s1028" style="position:absolute;visibility:visible;mso-wrap-style:square" from="0,6762" to="16033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" strokecolor="red" strokeweight="1pt">
                  <v:stroke dashstyle="dash" joinstyle="miter"/>
                </v:line>
              </v:group>
            </w:pict>
          </mc:Fallback>
        </mc:AlternateContent>
      </w:r>
      <w:r w:rsidR="002B110C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35EA28F6" wp14:editId="420239F1">
                <wp:simplePos x="0" y="0"/>
                <wp:positionH relativeFrom="column">
                  <wp:posOffset>2861638</wp:posOffset>
                </wp:positionH>
                <wp:positionV relativeFrom="page">
                  <wp:posOffset>594731</wp:posOffset>
                </wp:positionV>
                <wp:extent cx="7599871" cy="1035170"/>
                <wp:effectExtent l="0" t="0" r="0" b="0"/>
                <wp:wrapSquare wrapText="bothSides"/>
                <wp:docPr id="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9871" cy="1035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6237D" w14:textId="218CB470" w:rsidR="00697594" w:rsidRPr="002B110C" w:rsidRDefault="00697594" w:rsidP="002B110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B110C">
                              <w:rPr>
                                <w:rFonts w:ascii="Convergence" w:hAnsi="Convergence"/>
                                <w:b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irework Rhythm Mus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A28F6" id="_x0000_s1027" type="#_x0000_t202" style="position:absolute;margin-left:225.35pt;margin-top:46.85pt;width:598.4pt;height:81.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" filled="f" stroked="f">
                <v:textbox>
                  <w:txbxContent>
                    <w:p w14:paraId="4876237D" w14:textId="218CB470" w:rsidR="00697594" w:rsidRPr="002B110C" w:rsidRDefault="00697594" w:rsidP="002B110C">
                      <w:pPr>
                        <w:jc w:val="center"/>
                        <w:rPr>
                          <w:rFonts w:ascii="Convergence" w:hAnsi="Convergence"/>
                          <w:b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B110C">
                        <w:rPr>
                          <w:rFonts w:ascii="Convergence" w:hAnsi="Convergence"/>
                          <w:b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irework Rhythm Music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AAFC3A3" w14:textId="37AF00F0" w:rsidR="00C43E8B" w:rsidRDefault="009A6A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32A5822B" wp14:editId="5ABCFBCA">
                <wp:simplePos x="0" y="0"/>
                <wp:positionH relativeFrom="column">
                  <wp:posOffset>295275</wp:posOffset>
                </wp:positionH>
                <wp:positionV relativeFrom="page">
                  <wp:posOffset>1829910</wp:posOffset>
                </wp:positionV>
                <wp:extent cx="7848600" cy="3571875"/>
                <wp:effectExtent l="0" t="0" r="0" b="0"/>
                <wp:wrapSquare wrapText="bothSides"/>
                <wp:docPr id="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0" cy="3571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A43E7" w14:textId="7145D60E" w:rsidR="002B110C" w:rsidRPr="009A38DF" w:rsidRDefault="00BF752D" w:rsidP="007C52A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9A38DF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These cards are intended to be used to engage the children’s sense of rhythm and </w:t>
                            </w:r>
                            <w:r w:rsidR="00481B99" w:rsidRPr="009A38DF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their </w:t>
                            </w:r>
                            <w:r w:rsidRPr="009A38DF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enjoyment of making sounds!</w:t>
                            </w:r>
                          </w:p>
                          <w:p w14:paraId="4FA2853A" w14:textId="28DDE4D4" w:rsidR="009A38DF" w:rsidRPr="009A38DF" w:rsidRDefault="00BF752D" w:rsidP="009A38D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9A38DF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The cards are different lengths to illustrate the length of the sound to be made</w:t>
                            </w:r>
                            <w:r w:rsidR="007C52A1" w:rsidRPr="009A38DF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; </w:t>
                            </w:r>
                            <w:r w:rsidRPr="009A38DF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from </w:t>
                            </w:r>
                            <w:r w:rsidR="007C52A1" w:rsidRPr="009A38DF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9A38DF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longest (</w:t>
                            </w:r>
                            <w:proofErr w:type="spellStart"/>
                            <w:r w:rsidRPr="009A38DF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zooooooom</w:t>
                            </w:r>
                            <w:proofErr w:type="spellEnd"/>
                            <w:r w:rsidRPr="009A38DF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) to </w:t>
                            </w:r>
                            <w:r w:rsidR="007C52A1" w:rsidRPr="009A38DF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9A38DF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shortest (pop).</w:t>
                            </w:r>
                          </w:p>
                          <w:p w14:paraId="231AB654" w14:textId="7D2081BB" w:rsidR="00BF752D" w:rsidRPr="009A38DF" w:rsidRDefault="00BF752D" w:rsidP="007C52A1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A38DF">
                              <w:rPr>
                                <w:rFonts w:ascii="Convergence" w:hAnsi="Convergence"/>
                                <w:i/>
                                <w:iCs/>
                                <w:sz w:val="24"/>
                                <w:szCs w:val="24"/>
                              </w:rPr>
                              <w:t>(For those that are musically minded, the ‘</w:t>
                            </w:r>
                            <w:proofErr w:type="spellStart"/>
                            <w:r w:rsidRPr="009A38DF">
                              <w:rPr>
                                <w:rFonts w:ascii="Convergence" w:hAnsi="Convergence"/>
                                <w:i/>
                                <w:iCs/>
                                <w:sz w:val="24"/>
                                <w:szCs w:val="24"/>
                              </w:rPr>
                              <w:t>zooooooom</w:t>
                            </w:r>
                            <w:proofErr w:type="spellEnd"/>
                            <w:r w:rsidRPr="009A38DF">
                              <w:rPr>
                                <w:rFonts w:ascii="Convergence" w:hAnsi="Convergence"/>
                                <w:i/>
                                <w:iCs/>
                                <w:sz w:val="24"/>
                                <w:szCs w:val="24"/>
                              </w:rPr>
                              <w:t>’ is a minim, the ‘bang’ is a crotchet, the ‘pop’ is a quaver and the blank card is a crotchet rest.)</w:t>
                            </w:r>
                          </w:p>
                          <w:p w14:paraId="26473552" w14:textId="55736B2F" w:rsidR="007C52A1" w:rsidRPr="009A38DF" w:rsidRDefault="007C52A1" w:rsidP="007C52A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9A38DF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You could introduce the sounds to the children first, for example </w:t>
                            </w:r>
                            <w:r w:rsidR="0098183F" w:rsidRPr="009A38DF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getting them to say the long sound </w:t>
                            </w:r>
                            <w:r w:rsidR="00481B99" w:rsidRPr="009A38DF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‘</w:t>
                            </w:r>
                            <w:proofErr w:type="spellStart"/>
                            <w:r w:rsidR="0098183F" w:rsidRPr="009A38DF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zoooooom</w:t>
                            </w:r>
                            <w:proofErr w:type="spellEnd"/>
                            <w:r w:rsidR="00481B99" w:rsidRPr="009A38DF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’</w:t>
                            </w:r>
                            <w:r w:rsidR="0098183F" w:rsidRPr="009A38DF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 a few times in a row. Then showing them that the </w:t>
                            </w:r>
                            <w:r w:rsidR="00481B99" w:rsidRPr="009A38DF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‘bang’ sound is </w:t>
                            </w:r>
                            <w:proofErr w:type="gramStart"/>
                            <w:r w:rsidR="00481B99" w:rsidRPr="009A38DF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shorter</w:t>
                            </w:r>
                            <w:proofErr w:type="gramEnd"/>
                            <w:r w:rsidR="00481B99" w:rsidRPr="009A38DF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 and two bangs are equal to one </w:t>
                            </w:r>
                            <w:proofErr w:type="spellStart"/>
                            <w:r w:rsidR="00481B99" w:rsidRPr="009A38DF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zoooooom</w:t>
                            </w:r>
                            <w:proofErr w:type="spellEnd"/>
                            <w:r w:rsidR="00481B99" w:rsidRPr="009A38DF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! You could follow this by showing the cards so that they have a visual cue as you develop different rhythms with them.</w:t>
                            </w:r>
                            <w:r w:rsidRPr="009A38DF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7E3D06D" w14:textId="799F623E" w:rsidR="00481B99" w:rsidRPr="009A38DF" w:rsidRDefault="00481B99" w:rsidP="007C52A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9A38DF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A repeating pattern would be a good place to start. For </w:t>
                            </w:r>
                            <w:proofErr w:type="gramStart"/>
                            <w:r w:rsidRPr="009A38DF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example</w:t>
                            </w:r>
                            <w:proofErr w:type="gramEnd"/>
                            <w:r w:rsidRPr="009A38DF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14:paraId="499B9E7D" w14:textId="77777777" w:rsidR="00BF752D" w:rsidRPr="00BF752D" w:rsidRDefault="00BF752D" w:rsidP="00BF752D">
                            <w:p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5822B" id="_x0000_s1028" type="#_x0000_t202" style="position:absolute;margin-left:23.25pt;margin-top:144.1pt;width:618pt;height:281.2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" filled="f" stroked="f">
                <v:textbox>
                  <w:txbxContent>
                    <w:p w14:paraId="55CA43E7" w14:textId="7145D60E" w:rsidR="002B110C" w:rsidRPr="009A38DF" w:rsidRDefault="00BF752D" w:rsidP="007C52A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9A38DF"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These cards are intended to be used to engage the children’s sense of rhythm and </w:t>
                      </w:r>
                      <w:r w:rsidR="00481B99" w:rsidRPr="009A38DF"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their </w:t>
                      </w:r>
                      <w:r w:rsidRPr="009A38DF">
                        <w:rPr>
                          <w:rFonts w:ascii="Convergence" w:hAnsi="Convergence"/>
                          <w:sz w:val="28"/>
                          <w:szCs w:val="28"/>
                        </w:rPr>
                        <w:t>enjoyment of making sounds!</w:t>
                      </w:r>
                    </w:p>
                    <w:p w14:paraId="4FA2853A" w14:textId="28DDE4D4" w:rsidR="009A38DF" w:rsidRPr="009A38DF" w:rsidRDefault="00BF752D" w:rsidP="009A38D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9A38DF">
                        <w:rPr>
                          <w:rFonts w:ascii="Convergence" w:hAnsi="Convergence"/>
                          <w:sz w:val="28"/>
                          <w:szCs w:val="28"/>
                        </w:rPr>
                        <w:t>The cards are different lengths to illustrate the length of the sound to be made</w:t>
                      </w:r>
                      <w:r w:rsidR="007C52A1" w:rsidRPr="009A38DF"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; </w:t>
                      </w:r>
                      <w:r w:rsidRPr="009A38DF"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from </w:t>
                      </w:r>
                      <w:r w:rsidR="007C52A1" w:rsidRPr="009A38DF"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the </w:t>
                      </w:r>
                      <w:r w:rsidRPr="009A38DF">
                        <w:rPr>
                          <w:rFonts w:ascii="Convergence" w:hAnsi="Convergence"/>
                          <w:sz w:val="28"/>
                          <w:szCs w:val="28"/>
                        </w:rPr>
                        <w:t>longest (</w:t>
                      </w:r>
                      <w:proofErr w:type="spellStart"/>
                      <w:r w:rsidRPr="009A38DF">
                        <w:rPr>
                          <w:rFonts w:ascii="Convergence" w:hAnsi="Convergence"/>
                          <w:sz w:val="28"/>
                          <w:szCs w:val="28"/>
                        </w:rPr>
                        <w:t>zooooooom</w:t>
                      </w:r>
                      <w:proofErr w:type="spellEnd"/>
                      <w:r w:rsidRPr="009A38DF"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) to </w:t>
                      </w:r>
                      <w:r w:rsidR="007C52A1" w:rsidRPr="009A38DF"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the </w:t>
                      </w:r>
                      <w:r w:rsidRPr="009A38DF">
                        <w:rPr>
                          <w:rFonts w:ascii="Convergence" w:hAnsi="Convergence"/>
                          <w:sz w:val="28"/>
                          <w:szCs w:val="28"/>
                        </w:rPr>
                        <w:t>shortest (pop).</w:t>
                      </w:r>
                    </w:p>
                    <w:p w14:paraId="231AB654" w14:textId="7D2081BB" w:rsidR="00BF752D" w:rsidRPr="009A38DF" w:rsidRDefault="00BF752D" w:rsidP="007C52A1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sz w:val="24"/>
                          <w:szCs w:val="24"/>
                        </w:rPr>
                      </w:pPr>
                      <w:r w:rsidRPr="009A38DF">
                        <w:rPr>
                          <w:rFonts w:ascii="Convergence" w:hAnsi="Convergence"/>
                          <w:i/>
                          <w:iCs/>
                          <w:sz w:val="24"/>
                          <w:szCs w:val="24"/>
                        </w:rPr>
                        <w:t>(For those that are musically minded, the ‘</w:t>
                      </w:r>
                      <w:proofErr w:type="spellStart"/>
                      <w:r w:rsidRPr="009A38DF">
                        <w:rPr>
                          <w:rFonts w:ascii="Convergence" w:hAnsi="Convergence"/>
                          <w:i/>
                          <w:iCs/>
                          <w:sz w:val="24"/>
                          <w:szCs w:val="24"/>
                        </w:rPr>
                        <w:t>zooooooom</w:t>
                      </w:r>
                      <w:proofErr w:type="spellEnd"/>
                      <w:r w:rsidRPr="009A38DF">
                        <w:rPr>
                          <w:rFonts w:ascii="Convergence" w:hAnsi="Convergence"/>
                          <w:i/>
                          <w:iCs/>
                          <w:sz w:val="24"/>
                          <w:szCs w:val="24"/>
                        </w:rPr>
                        <w:t>’ is a minim, the ‘bang’ is a crotchet, the ‘pop’ is a quaver and the blank card is a crotchet rest.)</w:t>
                      </w:r>
                    </w:p>
                    <w:p w14:paraId="26473552" w14:textId="55736B2F" w:rsidR="007C52A1" w:rsidRPr="009A38DF" w:rsidRDefault="007C52A1" w:rsidP="007C52A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9A38DF"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You could introduce the sounds to the children first, for example </w:t>
                      </w:r>
                      <w:r w:rsidR="0098183F" w:rsidRPr="009A38DF"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getting them to say the long sound </w:t>
                      </w:r>
                      <w:r w:rsidR="00481B99" w:rsidRPr="009A38DF">
                        <w:rPr>
                          <w:rFonts w:ascii="Convergence" w:hAnsi="Convergence"/>
                          <w:sz w:val="28"/>
                          <w:szCs w:val="28"/>
                        </w:rPr>
                        <w:t>‘</w:t>
                      </w:r>
                      <w:proofErr w:type="spellStart"/>
                      <w:r w:rsidR="0098183F" w:rsidRPr="009A38DF">
                        <w:rPr>
                          <w:rFonts w:ascii="Convergence" w:hAnsi="Convergence"/>
                          <w:sz w:val="28"/>
                          <w:szCs w:val="28"/>
                        </w:rPr>
                        <w:t>zoooooom</w:t>
                      </w:r>
                      <w:proofErr w:type="spellEnd"/>
                      <w:r w:rsidR="00481B99" w:rsidRPr="009A38DF">
                        <w:rPr>
                          <w:rFonts w:ascii="Convergence" w:hAnsi="Convergence"/>
                          <w:sz w:val="28"/>
                          <w:szCs w:val="28"/>
                        </w:rPr>
                        <w:t>’</w:t>
                      </w:r>
                      <w:r w:rsidR="0098183F" w:rsidRPr="009A38DF"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 a few times in a row. Then showing them that the </w:t>
                      </w:r>
                      <w:r w:rsidR="00481B99" w:rsidRPr="009A38DF"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‘bang’ sound is </w:t>
                      </w:r>
                      <w:proofErr w:type="gramStart"/>
                      <w:r w:rsidR="00481B99" w:rsidRPr="009A38DF">
                        <w:rPr>
                          <w:rFonts w:ascii="Convergence" w:hAnsi="Convergence"/>
                          <w:sz w:val="28"/>
                          <w:szCs w:val="28"/>
                        </w:rPr>
                        <w:t>shorter</w:t>
                      </w:r>
                      <w:proofErr w:type="gramEnd"/>
                      <w:r w:rsidR="00481B99" w:rsidRPr="009A38DF"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 and two bangs are equal to one </w:t>
                      </w:r>
                      <w:proofErr w:type="spellStart"/>
                      <w:r w:rsidR="00481B99" w:rsidRPr="009A38DF">
                        <w:rPr>
                          <w:rFonts w:ascii="Convergence" w:hAnsi="Convergence"/>
                          <w:sz w:val="28"/>
                          <w:szCs w:val="28"/>
                        </w:rPr>
                        <w:t>zoooooom</w:t>
                      </w:r>
                      <w:proofErr w:type="spellEnd"/>
                      <w:r w:rsidR="00481B99" w:rsidRPr="009A38DF">
                        <w:rPr>
                          <w:rFonts w:ascii="Convergence" w:hAnsi="Convergence"/>
                          <w:sz w:val="28"/>
                          <w:szCs w:val="28"/>
                        </w:rPr>
                        <w:t>! You could follow this by showing the cards so that they have a visual cue as you develop different rhythms with them.</w:t>
                      </w:r>
                      <w:r w:rsidRPr="009A38DF"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7E3D06D" w14:textId="799F623E" w:rsidR="00481B99" w:rsidRPr="009A38DF" w:rsidRDefault="00481B99" w:rsidP="007C52A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9A38DF"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A repeating pattern would be a good place to start. For </w:t>
                      </w:r>
                      <w:proofErr w:type="gramStart"/>
                      <w:r w:rsidRPr="009A38DF">
                        <w:rPr>
                          <w:rFonts w:ascii="Convergence" w:hAnsi="Convergence"/>
                          <w:sz w:val="28"/>
                          <w:szCs w:val="28"/>
                        </w:rPr>
                        <w:t>example</w:t>
                      </w:r>
                      <w:proofErr w:type="gramEnd"/>
                      <w:r w:rsidRPr="009A38DF">
                        <w:rPr>
                          <w:rFonts w:ascii="Convergence" w:hAnsi="Convergence"/>
                          <w:sz w:val="28"/>
                          <w:szCs w:val="28"/>
                        </w:rPr>
                        <w:t>…</w:t>
                      </w:r>
                    </w:p>
                    <w:p w14:paraId="499B9E7D" w14:textId="77777777" w:rsidR="00BF752D" w:rsidRPr="00BF752D" w:rsidRDefault="00BF752D" w:rsidP="00BF752D">
                      <w:p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A79E3">
        <w:rPr>
          <w:noProof/>
        </w:rPr>
        <w:drawing>
          <wp:anchor distT="0" distB="0" distL="114300" distR="114300" simplePos="0" relativeHeight="251806720" behindDoc="0" locked="0" layoutInCell="1" allowOverlap="1" wp14:anchorId="73C60A50" wp14:editId="730F0208">
            <wp:simplePos x="0" y="0"/>
            <wp:positionH relativeFrom="column">
              <wp:posOffset>8181975</wp:posOffset>
            </wp:positionH>
            <wp:positionV relativeFrom="paragraph">
              <wp:posOffset>1564005</wp:posOffset>
            </wp:positionV>
            <wp:extent cx="1079500" cy="680720"/>
            <wp:effectExtent l="0" t="0" r="6350" b="5080"/>
            <wp:wrapNone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Firework Rhythm Music res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1AF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53154284" wp14:editId="204819DD">
                <wp:simplePos x="0" y="0"/>
                <wp:positionH relativeFrom="column">
                  <wp:posOffset>7944307</wp:posOffset>
                </wp:positionH>
                <wp:positionV relativeFrom="page">
                  <wp:posOffset>6341922</wp:posOffset>
                </wp:positionV>
                <wp:extent cx="3174797" cy="753465"/>
                <wp:effectExtent l="0" t="400050" r="0" b="389890"/>
                <wp:wrapSquare wrapText="bothSides"/>
                <wp:docPr id="4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31019">
                          <a:off x="0" y="0"/>
                          <a:ext cx="3174797" cy="753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F8B2F" w14:textId="2CFF2CC7" w:rsidR="006351AF" w:rsidRPr="006351AF" w:rsidRDefault="006351AF" w:rsidP="007C52A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351AF">
                              <w:rPr>
                                <w:rFonts w:ascii="Convergence" w:hAnsi="Convergence"/>
                                <w:b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AVE FUN!</w:t>
                            </w:r>
                          </w:p>
                          <w:p w14:paraId="6F9B7931" w14:textId="77777777" w:rsidR="006351AF" w:rsidRPr="00BF752D" w:rsidRDefault="006351AF" w:rsidP="00BF752D">
                            <w:p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54284" id="_x0000_s1029" type="#_x0000_t202" style="position:absolute;margin-left:625.55pt;margin-top:499.35pt;width:250pt;height:59.35pt;rotation:-1058386fd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" filled="f" stroked="f">
                <v:textbox>
                  <w:txbxContent>
                    <w:p w14:paraId="7D4F8B2F" w14:textId="2CFF2CC7" w:rsidR="006351AF" w:rsidRPr="006351AF" w:rsidRDefault="006351AF" w:rsidP="007C52A1">
                      <w:pPr>
                        <w:jc w:val="center"/>
                        <w:rPr>
                          <w:rFonts w:ascii="Convergence" w:hAnsi="Convergence"/>
                          <w:b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351AF">
                        <w:rPr>
                          <w:rFonts w:ascii="Convergence" w:hAnsi="Convergence"/>
                          <w:b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AVE FUN!</w:t>
                      </w:r>
                    </w:p>
                    <w:p w14:paraId="6F9B7931" w14:textId="77777777" w:rsidR="006351AF" w:rsidRPr="00BF752D" w:rsidRDefault="006351AF" w:rsidP="00BF752D">
                      <w:p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351AF">
        <w:rPr>
          <w:noProof/>
        </w:rPr>
        <w:drawing>
          <wp:anchor distT="0" distB="0" distL="114300" distR="114300" simplePos="0" relativeHeight="251798528" behindDoc="0" locked="0" layoutInCell="1" allowOverlap="1" wp14:anchorId="47482FED" wp14:editId="5E2FA7B8">
            <wp:simplePos x="0" y="0"/>
            <wp:positionH relativeFrom="column">
              <wp:posOffset>7552055</wp:posOffset>
            </wp:positionH>
            <wp:positionV relativeFrom="paragraph">
              <wp:posOffset>5227320</wp:posOffset>
            </wp:positionV>
            <wp:extent cx="798830" cy="503555"/>
            <wp:effectExtent l="0" t="0" r="1270" b="0"/>
            <wp:wrapNone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Firework Rhythm Music res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83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1AF">
        <w:rPr>
          <w:noProof/>
        </w:rPr>
        <w:drawing>
          <wp:anchor distT="0" distB="0" distL="114300" distR="114300" simplePos="0" relativeHeight="251799552" behindDoc="0" locked="0" layoutInCell="1" allowOverlap="1" wp14:anchorId="7E5AA890" wp14:editId="4C75CC69">
            <wp:simplePos x="0" y="0"/>
            <wp:positionH relativeFrom="column">
              <wp:posOffset>4371975</wp:posOffset>
            </wp:positionH>
            <wp:positionV relativeFrom="paragraph">
              <wp:posOffset>5231765</wp:posOffset>
            </wp:positionV>
            <wp:extent cx="1572260" cy="502920"/>
            <wp:effectExtent l="0" t="0" r="8890" b="0"/>
            <wp:wrapNone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Firework Rhythm Music zoo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1AF">
        <w:rPr>
          <w:noProof/>
        </w:rPr>
        <w:drawing>
          <wp:anchor distT="0" distB="0" distL="114300" distR="114300" simplePos="0" relativeHeight="251800576" behindDoc="0" locked="0" layoutInCell="1" allowOverlap="1" wp14:anchorId="10B969EA" wp14:editId="1293D597">
            <wp:simplePos x="0" y="0"/>
            <wp:positionH relativeFrom="column">
              <wp:posOffset>5943600</wp:posOffset>
            </wp:positionH>
            <wp:positionV relativeFrom="paragraph">
              <wp:posOffset>5229860</wp:posOffset>
            </wp:positionV>
            <wp:extent cx="802640" cy="503555"/>
            <wp:effectExtent l="0" t="0" r="0" b="0"/>
            <wp:wrapNone/>
            <wp:docPr id="399" name="Picture 39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Firework Rhythm Music ban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64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1AF">
        <w:rPr>
          <w:noProof/>
        </w:rPr>
        <w:drawing>
          <wp:anchor distT="0" distB="0" distL="114300" distR="114300" simplePos="0" relativeHeight="251801600" behindDoc="0" locked="0" layoutInCell="1" allowOverlap="1" wp14:anchorId="6F19FB2A" wp14:editId="62B34611">
            <wp:simplePos x="0" y="0"/>
            <wp:positionH relativeFrom="column">
              <wp:posOffset>6743065</wp:posOffset>
            </wp:positionH>
            <wp:positionV relativeFrom="paragraph">
              <wp:posOffset>5227955</wp:posOffset>
            </wp:positionV>
            <wp:extent cx="405765" cy="503555"/>
            <wp:effectExtent l="0" t="0" r="0" b="0"/>
            <wp:wrapNone/>
            <wp:docPr id="400" name="Picture 40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Firework Rhythm Music po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1AF">
        <w:rPr>
          <w:noProof/>
        </w:rPr>
        <w:drawing>
          <wp:anchor distT="0" distB="0" distL="114300" distR="114300" simplePos="0" relativeHeight="251802624" behindDoc="0" locked="0" layoutInCell="1" allowOverlap="1" wp14:anchorId="7896C50C" wp14:editId="05F9FEDE">
            <wp:simplePos x="0" y="0"/>
            <wp:positionH relativeFrom="column">
              <wp:posOffset>7147560</wp:posOffset>
            </wp:positionH>
            <wp:positionV relativeFrom="paragraph">
              <wp:posOffset>5229641</wp:posOffset>
            </wp:positionV>
            <wp:extent cx="405765" cy="503555"/>
            <wp:effectExtent l="0" t="0" r="0" b="0"/>
            <wp:wrapNone/>
            <wp:docPr id="401" name="Picture 40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Firework Rhythm Music po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1AF">
        <w:rPr>
          <w:noProof/>
        </w:rPr>
        <w:drawing>
          <wp:anchor distT="0" distB="0" distL="114300" distR="114300" simplePos="0" relativeHeight="251757568" behindDoc="0" locked="0" layoutInCell="1" allowOverlap="1" wp14:anchorId="4B4AAB4F" wp14:editId="1912737E">
            <wp:simplePos x="0" y="0"/>
            <wp:positionH relativeFrom="column">
              <wp:posOffset>3582035</wp:posOffset>
            </wp:positionH>
            <wp:positionV relativeFrom="paragraph">
              <wp:posOffset>5225574</wp:posOffset>
            </wp:positionV>
            <wp:extent cx="799254" cy="504000"/>
            <wp:effectExtent l="0" t="0" r="1270" b="0"/>
            <wp:wrapNone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Firework Rhythm Music res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254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1AF">
        <w:rPr>
          <w:noProof/>
        </w:rPr>
        <w:drawing>
          <wp:anchor distT="0" distB="0" distL="114300" distR="114300" simplePos="0" relativeHeight="251796480" behindDoc="0" locked="0" layoutInCell="1" allowOverlap="1" wp14:anchorId="46D0F0BD" wp14:editId="146DE830">
            <wp:simplePos x="0" y="0"/>
            <wp:positionH relativeFrom="column">
              <wp:posOffset>3177540</wp:posOffset>
            </wp:positionH>
            <wp:positionV relativeFrom="paragraph">
              <wp:posOffset>5227796</wp:posOffset>
            </wp:positionV>
            <wp:extent cx="406066" cy="504000"/>
            <wp:effectExtent l="0" t="0" r="0" b="0"/>
            <wp:wrapNone/>
            <wp:docPr id="396" name="Picture 39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Firework Rhythm Music po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66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1AF">
        <w:rPr>
          <w:noProof/>
        </w:rPr>
        <w:drawing>
          <wp:anchor distT="0" distB="0" distL="114300" distR="114300" simplePos="0" relativeHeight="251794432" behindDoc="0" locked="0" layoutInCell="1" allowOverlap="1" wp14:anchorId="3946C88C" wp14:editId="499041DC">
            <wp:simplePos x="0" y="0"/>
            <wp:positionH relativeFrom="column">
              <wp:posOffset>2773204</wp:posOffset>
            </wp:positionH>
            <wp:positionV relativeFrom="paragraph">
              <wp:posOffset>5226050</wp:posOffset>
            </wp:positionV>
            <wp:extent cx="406066" cy="504000"/>
            <wp:effectExtent l="0" t="0" r="0" b="0"/>
            <wp:wrapNone/>
            <wp:docPr id="388" name="Picture 38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Firework Rhythm Music po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66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8DF">
        <w:rPr>
          <w:noProof/>
        </w:rPr>
        <w:drawing>
          <wp:anchor distT="0" distB="0" distL="114300" distR="114300" simplePos="0" relativeHeight="251792384" behindDoc="0" locked="0" layoutInCell="1" allowOverlap="1" wp14:anchorId="674C8749" wp14:editId="1AD06112">
            <wp:simplePos x="0" y="0"/>
            <wp:positionH relativeFrom="column">
              <wp:posOffset>1973867</wp:posOffset>
            </wp:positionH>
            <wp:positionV relativeFrom="paragraph">
              <wp:posOffset>5228147</wp:posOffset>
            </wp:positionV>
            <wp:extent cx="802999" cy="504000"/>
            <wp:effectExtent l="0" t="0" r="0" b="0"/>
            <wp:wrapNone/>
            <wp:docPr id="387" name="Picture 38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Firework Rhythm Music ban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999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8DF">
        <w:rPr>
          <w:noProof/>
        </w:rPr>
        <w:drawing>
          <wp:anchor distT="0" distB="0" distL="114300" distR="114300" simplePos="0" relativeHeight="251791360" behindDoc="0" locked="0" layoutInCell="1" allowOverlap="1" wp14:anchorId="1DD38870" wp14:editId="0DCC303E">
            <wp:simplePos x="0" y="0"/>
            <wp:positionH relativeFrom="column">
              <wp:posOffset>402316</wp:posOffset>
            </wp:positionH>
            <wp:positionV relativeFrom="paragraph">
              <wp:posOffset>5229860</wp:posOffset>
            </wp:positionV>
            <wp:extent cx="1572768" cy="503138"/>
            <wp:effectExtent l="0" t="0" r="8890" b="0"/>
            <wp:wrapNone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Firework Rhythm Music zoo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768" cy="503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8DF"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5B57FDEA" wp14:editId="566BB026">
                <wp:simplePos x="0" y="0"/>
                <wp:positionH relativeFrom="column">
                  <wp:posOffset>107315</wp:posOffset>
                </wp:positionH>
                <wp:positionV relativeFrom="page">
                  <wp:posOffset>5684940</wp:posOffset>
                </wp:positionV>
                <wp:extent cx="10391775" cy="647700"/>
                <wp:effectExtent l="0" t="0" r="0" b="0"/>
                <wp:wrapSquare wrapText="bothSides"/>
                <wp:docPr id="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917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A5F8A" w14:textId="66F7FE4D" w:rsidR="009A38DF" w:rsidRDefault="009A38DF" w:rsidP="007C52A1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When the children are comfortable with ‘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zooooooom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’ and ‘bang’. Try introducing the short ‘pop’ sound and the rest card…</w:t>
                            </w:r>
                          </w:p>
                          <w:p w14:paraId="728DC382" w14:textId="77777777" w:rsidR="009A38DF" w:rsidRPr="00BF752D" w:rsidRDefault="009A38DF" w:rsidP="00BF752D">
                            <w:p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7FDEA" id="_x0000_s1030" type="#_x0000_t202" style="position:absolute;margin-left:8.45pt;margin-top:447.65pt;width:818.25pt;height:51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" filled="f" stroked="f">
                <v:textbox>
                  <w:txbxContent>
                    <w:p w14:paraId="031A5F8A" w14:textId="66F7FE4D" w:rsidR="009A38DF" w:rsidRDefault="009A38DF" w:rsidP="007C52A1">
                      <w:pPr>
                        <w:jc w:val="center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When the children are comfortable with ‘</w:t>
                      </w:r>
                      <w:proofErr w:type="spellStart"/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zooooooom</w:t>
                      </w:r>
                      <w:proofErr w:type="spellEnd"/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’ and ‘bang’. Try introducing the short ‘pop’ sound and the rest card…</w:t>
                      </w:r>
                    </w:p>
                    <w:p w14:paraId="728DC382" w14:textId="77777777" w:rsidR="009A38DF" w:rsidRPr="00BF752D" w:rsidRDefault="009A38DF" w:rsidP="00BF752D">
                      <w:p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A38DF">
        <w:rPr>
          <w:noProof/>
        </w:rPr>
        <w:drawing>
          <wp:anchor distT="0" distB="0" distL="114300" distR="114300" simplePos="0" relativeHeight="251767808" behindDoc="0" locked="0" layoutInCell="1" allowOverlap="1" wp14:anchorId="2C29062D" wp14:editId="54DB6CA5">
            <wp:simplePos x="0" y="0"/>
            <wp:positionH relativeFrom="column">
              <wp:posOffset>9783445</wp:posOffset>
            </wp:positionH>
            <wp:positionV relativeFrom="paragraph">
              <wp:posOffset>2268855</wp:posOffset>
            </wp:positionV>
            <wp:extent cx="539750" cy="669925"/>
            <wp:effectExtent l="0" t="0" r="0" b="0"/>
            <wp:wrapNone/>
            <wp:docPr id="368" name="Picture 36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Firework Rhythm Music po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8DF">
        <w:rPr>
          <w:noProof/>
        </w:rPr>
        <w:drawing>
          <wp:anchor distT="0" distB="0" distL="114300" distR="114300" simplePos="0" relativeHeight="251766784" behindDoc="0" locked="0" layoutInCell="1" allowOverlap="1" wp14:anchorId="74229A61" wp14:editId="10E153F7">
            <wp:simplePos x="0" y="0"/>
            <wp:positionH relativeFrom="column">
              <wp:posOffset>9252585</wp:posOffset>
            </wp:positionH>
            <wp:positionV relativeFrom="paragraph">
              <wp:posOffset>2268855</wp:posOffset>
            </wp:positionV>
            <wp:extent cx="539750" cy="669925"/>
            <wp:effectExtent l="0" t="0" r="0" b="0"/>
            <wp:wrapNone/>
            <wp:docPr id="367" name="Picture 36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Firework Rhythm Music po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8DF">
        <w:rPr>
          <w:noProof/>
        </w:rPr>
        <w:drawing>
          <wp:anchor distT="0" distB="0" distL="114300" distR="114300" simplePos="0" relativeHeight="251764736" behindDoc="0" locked="0" layoutInCell="1" allowOverlap="1" wp14:anchorId="4578D773" wp14:editId="2F5EEC98">
            <wp:simplePos x="0" y="0"/>
            <wp:positionH relativeFrom="column">
              <wp:posOffset>8716010</wp:posOffset>
            </wp:positionH>
            <wp:positionV relativeFrom="paragraph">
              <wp:posOffset>2269490</wp:posOffset>
            </wp:positionV>
            <wp:extent cx="539750" cy="669925"/>
            <wp:effectExtent l="0" t="0" r="0" b="0"/>
            <wp:wrapNone/>
            <wp:docPr id="366" name="Picture 36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Firework Rhythm Music po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8DF">
        <w:rPr>
          <w:noProof/>
        </w:rPr>
        <w:drawing>
          <wp:anchor distT="0" distB="0" distL="114300" distR="114300" simplePos="0" relativeHeight="251756544" behindDoc="0" locked="0" layoutInCell="1" allowOverlap="1" wp14:anchorId="6AC2BBB4" wp14:editId="3A062BF9">
            <wp:simplePos x="0" y="0"/>
            <wp:positionH relativeFrom="column">
              <wp:posOffset>8185150</wp:posOffset>
            </wp:positionH>
            <wp:positionV relativeFrom="paragraph">
              <wp:posOffset>2269490</wp:posOffset>
            </wp:positionV>
            <wp:extent cx="539750" cy="669925"/>
            <wp:effectExtent l="0" t="0" r="0" b="0"/>
            <wp:wrapNone/>
            <wp:docPr id="361" name="Picture 36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Firework Rhythm Music po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8DF">
        <w:rPr>
          <w:noProof/>
        </w:rPr>
        <w:drawing>
          <wp:anchor distT="0" distB="0" distL="114300" distR="114300" simplePos="0" relativeHeight="251762688" behindDoc="0" locked="0" layoutInCell="1" allowOverlap="1" wp14:anchorId="749CAC01" wp14:editId="18B8907F">
            <wp:simplePos x="0" y="0"/>
            <wp:positionH relativeFrom="column">
              <wp:posOffset>9248775</wp:posOffset>
            </wp:positionH>
            <wp:positionV relativeFrom="paragraph">
              <wp:posOffset>1564005</wp:posOffset>
            </wp:positionV>
            <wp:extent cx="1079500" cy="680720"/>
            <wp:effectExtent l="0" t="0" r="6350" b="5080"/>
            <wp:wrapNone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Firework Rhythm Music res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8DF">
        <w:rPr>
          <w:noProof/>
        </w:rPr>
        <w:drawing>
          <wp:anchor distT="0" distB="0" distL="114300" distR="114300" simplePos="0" relativeHeight="251760640" behindDoc="0" locked="0" layoutInCell="1" allowOverlap="1" wp14:anchorId="40D70AFB" wp14:editId="7B8C2190">
            <wp:simplePos x="0" y="0"/>
            <wp:positionH relativeFrom="column">
              <wp:posOffset>9244330</wp:posOffset>
            </wp:positionH>
            <wp:positionV relativeFrom="paragraph">
              <wp:posOffset>885825</wp:posOffset>
            </wp:positionV>
            <wp:extent cx="1079500" cy="677545"/>
            <wp:effectExtent l="0" t="0" r="6350" b="8255"/>
            <wp:wrapNone/>
            <wp:docPr id="364" name="Picture 36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Firework Rhythm Music ban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8DF">
        <w:rPr>
          <w:noProof/>
        </w:rPr>
        <w:drawing>
          <wp:anchor distT="0" distB="0" distL="114300" distR="114300" simplePos="0" relativeHeight="251755520" behindDoc="0" locked="0" layoutInCell="1" allowOverlap="1" wp14:anchorId="48DFBACC" wp14:editId="49F091D0">
            <wp:simplePos x="0" y="0"/>
            <wp:positionH relativeFrom="column">
              <wp:posOffset>8177530</wp:posOffset>
            </wp:positionH>
            <wp:positionV relativeFrom="paragraph">
              <wp:posOffset>885825</wp:posOffset>
            </wp:positionV>
            <wp:extent cx="1079500" cy="677545"/>
            <wp:effectExtent l="0" t="0" r="6350" b="8255"/>
            <wp:wrapNone/>
            <wp:docPr id="360" name="Picture 36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Firework Rhythm Music ban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8DF">
        <w:rPr>
          <w:noProof/>
        </w:rPr>
        <w:drawing>
          <wp:anchor distT="0" distB="0" distL="114300" distR="114300" simplePos="0" relativeHeight="251758592" behindDoc="0" locked="0" layoutInCell="1" allowOverlap="1" wp14:anchorId="6A9290BB" wp14:editId="2D16C62F">
            <wp:simplePos x="0" y="0"/>
            <wp:positionH relativeFrom="column">
              <wp:posOffset>8177044</wp:posOffset>
            </wp:positionH>
            <wp:positionV relativeFrom="paragraph">
              <wp:posOffset>196083</wp:posOffset>
            </wp:positionV>
            <wp:extent cx="2159635" cy="690880"/>
            <wp:effectExtent l="0" t="0" r="0" b="0"/>
            <wp:wrapNone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Firework Rhythm Music zoo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8DF">
        <w:rPr>
          <w:noProof/>
        </w:rPr>
        <w:drawing>
          <wp:anchor distT="0" distB="0" distL="114300" distR="114300" simplePos="0" relativeHeight="251780096" behindDoc="0" locked="0" layoutInCell="1" allowOverlap="1" wp14:anchorId="3CFC4F4C" wp14:editId="5DBDC8F2">
            <wp:simplePos x="0" y="0"/>
            <wp:positionH relativeFrom="column">
              <wp:posOffset>739140</wp:posOffset>
            </wp:positionH>
            <wp:positionV relativeFrom="paragraph">
              <wp:posOffset>3641725</wp:posOffset>
            </wp:positionV>
            <wp:extent cx="2159635" cy="690880"/>
            <wp:effectExtent l="0" t="0" r="0" b="0"/>
            <wp:wrapNone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Firework Rhythm Music zoo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8DF">
        <w:rPr>
          <w:noProof/>
        </w:rPr>
        <w:drawing>
          <wp:anchor distT="0" distB="0" distL="114300" distR="114300" simplePos="0" relativeHeight="251783168" behindDoc="0" locked="0" layoutInCell="1" allowOverlap="1" wp14:anchorId="599D9725" wp14:editId="54D2DDE1">
            <wp:simplePos x="0" y="0"/>
            <wp:positionH relativeFrom="column">
              <wp:posOffset>3952240</wp:posOffset>
            </wp:positionH>
            <wp:positionV relativeFrom="paragraph">
              <wp:posOffset>3642995</wp:posOffset>
            </wp:positionV>
            <wp:extent cx="1079500" cy="677545"/>
            <wp:effectExtent l="0" t="0" r="6350" b="8255"/>
            <wp:wrapNone/>
            <wp:docPr id="380" name="Picture 38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Firework Rhythm Music ban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8DF">
        <w:rPr>
          <w:noProof/>
        </w:rPr>
        <w:drawing>
          <wp:anchor distT="0" distB="0" distL="114300" distR="114300" simplePos="0" relativeHeight="251782144" behindDoc="0" locked="0" layoutInCell="1" allowOverlap="1" wp14:anchorId="568C93E3" wp14:editId="3896E525">
            <wp:simplePos x="0" y="0"/>
            <wp:positionH relativeFrom="column">
              <wp:posOffset>2885440</wp:posOffset>
            </wp:positionH>
            <wp:positionV relativeFrom="paragraph">
              <wp:posOffset>3642995</wp:posOffset>
            </wp:positionV>
            <wp:extent cx="1079500" cy="677545"/>
            <wp:effectExtent l="0" t="0" r="6350" b="8255"/>
            <wp:wrapNone/>
            <wp:docPr id="379" name="Picture 37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Firework Rhythm Music ban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8DF">
        <w:rPr>
          <w:noProof/>
        </w:rPr>
        <w:drawing>
          <wp:anchor distT="0" distB="0" distL="114300" distR="114300" simplePos="0" relativeHeight="251787264" behindDoc="0" locked="0" layoutInCell="1" allowOverlap="1" wp14:anchorId="1EE7C923" wp14:editId="263A4E56">
            <wp:simplePos x="0" y="0"/>
            <wp:positionH relativeFrom="column">
              <wp:posOffset>8257540</wp:posOffset>
            </wp:positionH>
            <wp:positionV relativeFrom="paragraph">
              <wp:posOffset>3629660</wp:posOffset>
            </wp:positionV>
            <wp:extent cx="1079500" cy="677545"/>
            <wp:effectExtent l="0" t="0" r="6350" b="8255"/>
            <wp:wrapNone/>
            <wp:docPr id="383" name="Picture 38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Firework Rhythm Music ban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8DF">
        <w:rPr>
          <w:noProof/>
        </w:rPr>
        <w:drawing>
          <wp:anchor distT="0" distB="0" distL="114300" distR="114300" simplePos="0" relativeHeight="251786240" behindDoc="0" locked="0" layoutInCell="1" allowOverlap="1" wp14:anchorId="7E020C10" wp14:editId="25DC060C">
            <wp:simplePos x="0" y="0"/>
            <wp:positionH relativeFrom="column">
              <wp:posOffset>7190740</wp:posOffset>
            </wp:positionH>
            <wp:positionV relativeFrom="paragraph">
              <wp:posOffset>3629660</wp:posOffset>
            </wp:positionV>
            <wp:extent cx="1079500" cy="677545"/>
            <wp:effectExtent l="0" t="0" r="6350" b="8255"/>
            <wp:wrapNone/>
            <wp:docPr id="382" name="Picture 38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Firework Rhythm Music ban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8DF">
        <w:rPr>
          <w:noProof/>
        </w:rPr>
        <w:drawing>
          <wp:anchor distT="0" distB="0" distL="114300" distR="114300" simplePos="0" relativeHeight="251785216" behindDoc="0" locked="0" layoutInCell="1" allowOverlap="1" wp14:anchorId="40F4CF6E" wp14:editId="6145EFFB">
            <wp:simplePos x="0" y="0"/>
            <wp:positionH relativeFrom="column">
              <wp:posOffset>5044613</wp:posOffset>
            </wp:positionH>
            <wp:positionV relativeFrom="paragraph">
              <wp:posOffset>3628992</wp:posOffset>
            </wp:positionV>
            <wp:extent cx="2159635" cy="690880"/>
            <wp:effectExtent l="0" t="0" r="0" b="0"/>
            <wp:wrapNone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Firework Rhythm Music zoo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8DF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DF710EC" wp14:editId="14F254A0">
                <wp:simplePos x="0" y="0"/>
                <wp:positionH relativeFrom="column">
                  <wp:posOffset>1621155</wp:posOffset>
                </wp:positionH>
                <wp:positionV relativeFrom="paragraph">
                  <wp:posOffset>45721</wp:posOffset>
                </wp:positionV>
                <wp:extent cx="203835" cy="45719"/>
                <wp:effectExtent l="38100" t="38100" r="24765" b="69215"/>
                <wp:wrapNone/>
                <wp:docPr id="373" name="Straight Arrow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835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B35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3" o:spid="_x0000_s1026" type="#_x0000_t32" style="position:absolute;margin-left:127.65pt;margin-top:3.6pt;width:16.05pt;height:3.6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 w:rsidR="00C43E8B">
        <w:br w:type="page"/>
      </w:r>
    </w:p>
    <w:p w14:paraId="5CF6A460" w14:textId="3D1E33A3" w:rsidR="00276B32" w:rsidRDefault="001C69F0" w:rsidP="00E84AC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EA1F752" wp14:editId="6DA01CCC">
                <wp:simplePos x="0" y="0"/>
                <wp:positionH relativeFrom="column">
                  <wp:posOffset>492016</wp:posOffset>
                </wp:positionH>
                <wp:positionV relativeFrom="paragraph">
                  <wp:posOffset>-1450822</wp:posOffset>
                </wp:positionV>
                <wp:extent cx="10206179" cy="7320369"/>
                <wp:effectExtent l="19050" t="0" r="0" b="1397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06179" cy="7320369"/>
                          <a:chOff x="0" y="0"/>
                          <a:chExt cx="10206179" cy="7320369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1170327"/>
                            <a:ext cx="9720000" cy="30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4260369"/>
                            <a:ext cx="9720000" cy="30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73420" y="4449555"/>
                            <a:ext cx="9358867" cy="270288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8"/>
                            <a:srcRect/>
                            <a:tile tx="0" ty="0" sx="25000" sy="25000" flip="none" algn="ctr"/>
                          </a:blip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5543" y="2522877"/>
                            <a:ext cx="9547860" cy="1923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040BAF" w14:textId="71CA9C04" w:rsidR="00DF219F" w:rsidRPr="00DF219F" w:rsidRDefault="00DF219F" w:rsidP="00DF219F">
                              <w:pPr>
                                <w:jc w:val="center"/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</w:pPr>
                              <w:proofErr w:type="spellStart"/>
                              <w:r w:rsidRPr="00DF219F"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  <w:t>zo</w:t>
                              </w:r>
                              <w:r w:rsidR="00565AF2"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  <w:t>ooooo</w:t>
                              </w:r>
                              <w:r w:rsidRPr="00DF219F"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  <w:t>o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190198">
                            <a:off x="5203014" y="-2061210"/>
                            <a:ext cx="2941955" cy="7064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A close up of a fla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177558">
                            <a:off x="872019" y="623450"/>
                            <a:ext cx="2599055" cy="30930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A1F752" id="Group 30" o:spid="_x0000_s1031" style="position:absolute;margin-left:38.75pt;margin-top:-114.25pt;width:803.65pt;height:576.4pt;z-index:251658240" coordsize="102061,73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">
                <v:rect id="Rectangle 1" o:spid="_x0000_s1032" style="position:absolute;top:11703;width:97200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" fillcolor="white [3212]" strokecolor="#ffc000" strokeweight="3pt"/>
                <v:rect id="Rectangle 3" o:spid="_x0000_s1033" style="position:absolute;top:42603;width:97200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" fillcolor="white [3212]" strokecolor="#ffc000" strokeweight="3pt"/>
                <v:rect id="Rectangle 4" o:spid="_x0000_s1034" style="position:absolute;left:1734;top:44495;width:93588;height:27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" strokecolor="#ffc000" strokeweight="3pt">
                  <v:fill r:id="rId21" o:title="" recolor="t" rotate="t" type="tile"/>
                </v:rect>
                <v:shape id="_x0000_s1035" type="#_x0000_t202" style="position:absolute;left:755;top:25228;width:95479;height:1923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" filled="f" stroked="f">
                  <v:textbox>
                    <w:txbxContent>
                      <w:p w14:paraId="41040BAF" w14:textId="71CA9C04" w:rsidR="00DF219F" w:rsidRPr="00DF219F" w:rsidRDefault="00DF219F" w:rsidP="00DF219F">
                        <w:pPr>
                          <w:jc w:val="center"/>
                          <w:rPr>
                            <w:rFonts w:ascii="Convergence" w:hAnsi="Convergence"/>
                            <w:sz w:val="250"/>
                            <w:szCs w:val="250"/>
                          </w:rPr>
                        </w:pPr>
                        <w:proofErr w:type="spellStart"/>
                        <w:r w:rsidRPr="00DF219F">
                          <w:rPr>
                            <w:rFonts w:ascii="Convergence" w:hAnsi="Convergence"/>
                            <w:sz w:val="250"/>
                            <w:szCs w:val="250"/>
                          </w:rPr>
                          <w:t>zo</w:t>
                        </w:r>
                        <w:r w:rsidR="00565AF2">
                          <w:rPr>
                            <w:rFonts w:ascii="Convergence" w:hAnsi="Convergence"/>
                            <w:sz w:val="250"/>
                            <w:szCs w:val="250"/>
                          </w:rPr>
                          <w:t>ooooo</w:t>
                        </w:r>
                        <w:r w:rsidRPr="00DF219F">
                          <w:rPr>
                            <w:rFonts w:ascii="Convergence" w:hAnsi="Convergence"/>
                            <w:sz w:val="250"/>
                            <w:szCs w:val="250"/>
                          </w:rPr>
                          <w:t>om</w:t>
                        </w:r>
                        <w:proofErr w:type="spellEnd"/>
                      </w:p>
                    </w:txbxContent>
                  </v:textbox>
                </v:shape>
                <v:shape id="Picture 5" o:spid="_x0000_s1036" type="#_x0000_t75" style="position:absolute;left:52030;top:-20612;width:29419;height:70643;rotation:67613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">
                  <v:imagedata r:id="rId22" o:title=""/>
                </v:shape>
                <v:shape id="Picture 20" o:spid="_x0000_s1037" type="#_x0000_t75" alt="A close up of a flag&#10;&#10;Description automatically generated" style="position:absolute;left:8719;top:6235;width:25991;height:30930;rotation:-810728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">
                  <v:imagedata r:id="rId23" o:title="A close up of a flag&#10;&#10;Description automatically generated"/>
                </v:shape>
              </v:group>
            </w:pict>
          </mc:Fallback>
        </mc:AlternateContent>
      </w:r>
    </w:p>
    <w:p w14:paraId="0D0BD185" w14:textId="075FC0DA" w:rsidR="00E666B6" w:rsidRDefault="00E666B6">
      <w:r>
        <w:t xml:space="preserve">  </w:t>
      </w:r>
    </w:p>
    <w:p w14:paraId="3889B5C9" w14:textId="63BE8389" w:rsidR="00E666B6" w:rsidRDefault="000601BA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C9080C" wp14:editId="69318AE6">
                <wp:simplePos x="0" y="0"/>
                <wp:positionH relativeFrom="column">
                  <wp:posOffset>2128723</wp:posOffset>
                </wp:positionH>
                <wp:positionV relativeFrom="paragraph">
                  <wp:posOffset>5105095</wp:posOffset>
                </wp:positionV>
                <wp:extent cx="8091856" cy="226263"/>
                <wp:effectExtent l="0" t="0" r="0" b="2540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1856" cy="2262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D41E5" w14:textId="22ED2477" w:rsidR="000601BA" w:rsidRPr="00AB63CF" w:rsidRDefault="000601BA" w:rsidP="000601B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63CF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AB63CF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B63CF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B63CF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B63CF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B63CF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B63CF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B63CF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B63CF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B63CF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B63CF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B63CF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B63CF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B63CF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B63CF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© 2019 Little Owls Resources</w:t>
                            </w:r>
                          </w:p>
                          <w:p w14:paraId="1385DD9D" w14:textId="77777777" w:rsidR="000601BA" w:rsidRPr="000601BA" w:rsidRDefault="000601BA" w:rsidP="000601BA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9080C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167.6pt;margin-top:402pt;width:637.15pt;height:17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" filled="f" stroked="f">
                <v:textbox>
                  <w:txbxContent>
                    <w:p w14:paraId="6D6D41E5" w14:textId="22ED2477" w:rsidR="000601BA" w:rsidRPr="00AB63CF" w:rsidRDefault="000601BA" w:rsidP="000601BA">
                      <w:pP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B63CF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AB63CF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AB63CF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AB63CF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AB63CF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AB63CF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AB63CF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AB63CF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AB63CF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AB63CF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AB63CF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AB63CF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AB63CF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AB63CF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AB63CF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© 2019 Little Owls Resources</w:t>
                      </w:r>
                    </w:p>
                    <w:p w14:paraId="1385DD9D" w14:textId="77777777" w:rsidR="000601BA" w:rsidRPr="000601BA" w:rsidRDefault="000601BA" w:rsidP="000601BA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66B6">
        <w:br w:type="page"/>
      </w:r>
    </w:p>
    <w:p w14:paraId="63E4A8BF" w14:textId="16218696" w:rsidR="00605952" w:rsidRDefault="001C69F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5CBC984" wp14:editId="1B73E666">
                <wp:simplePos x="0" y="0"/>
                <wp:positionH relativeFrom="column">
                  <wp:posOffset>470535</wp:posOffset>
                </wp:positionH>
                <wp:positionV relativeFrom="paragraph">
                  <wp:posOffset>-1448326</wp:posOffset>
                </wp:positionV>
                <wp:extent cx="10206179" cy="7320369"/>
                <wp:effectExtent l="19050" t="0" r="0" b="1397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06179" cy="7320369"/>
                          <a:chOff x="0" y="0"/>
                          <a:chExt cx="10206179" cy="7320369"/>
                        </a:xfrm>
                      </wpg:grpSpPr>
                      <wps:wsp>
                        <wps:cNvPr id="192" name="Rectangle 192"/>
                        <wps:cNvSpPr/>
                        <wps:spPr>
                          <a:xfrm>
                            <a:off x="0" y="1170327"/>
                            <a:ext cx="9720000" cy="30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0" y="4260369"/>
                            <a:ext cx="9720000" cy="30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173420" y="4449555"/>
                            <a:ext cx="9358867" cy="270288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8"/>
                            <a:srcRect/>
                            <a:tile tx="0" ty="0" sx="25000" sy="25000" flip="none" algn="ctr"/>
                          </a:blip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5543" y="2522877"/>
                            <a:ext cx="9547860" cy="1923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953D77" w14:textId="77777777" w:rsidR="001C69F0" w:rsidRPr="00DF219F" w:rsidRDefault="001C69F0" w:rsidP="001C69F0">
                              <w:pPr>
                                <w:jc w:val="center"/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</w:pPr>
                              <w:proofErr w:type="spellStart"/>
                              <w:r w:rsidRPr="00DF219F"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  <w:t>zo</w:t>
                              </w:r>
                              <w:r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  <w:t>ooooo</w:t>
                              </w:r>
                              <w:r w:rsidRPr="00DF219F">
                                <w:rPr>
                                  <w:rFonts w:ascii="Convergence" w:hAnsi="Convergence"/>
                                  <w:sz w:val="250"/>
                                  <w:szCs w:val="250"/>
                                </w:rPr>
                                <w:t>o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" name="Picture 19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190198">
                            <a:off x="5203014" y="-2061210"/>
                            <a:ext cx="2941955" cy="7064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" name="Picture 197" descr="A close up of a fla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177558">
                            <a:off x="872019" y="623450"/>
                            <a:ext cx="2599055" cy="30930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CBC984" id="Group 31" o:spid="_x0000_s1039" style="position:absolute;margin-left:37.05pt;margin-top:-114.05pt;width:803.65pt;height:576.4pt;z-index:251660288" coordsize="102061,73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">
                <v:rect id="Rectangle 192" o:spid="_x0000_s1040" style="position:absolute;top:11703;width:97200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" fillcolor="white [3212]" strokecolor="#ffc000" strokeweight="3pt"/>
                <v:rect id="Rectangle 193" o:spid="_x0000_s1041" style="position:absolute;top:42603;width:97200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" fillcolor="white [3212]" strokecolor="#ffc000" strokeweight="3pt"/>
                <v:rect id="Rectangle 194" o:spid="_x0000_s1042" style="position:absolute;left:1734;top:44495;width:93588;height:27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" strokecolor="#ffc000" strokeweight="3pt">
                  <v:fill r:id="rId21" o:title="" recolor="t" rotate="t" type="tile"/>
                </v:rect>
                <v:shape id="_x0000_s1043" type="#_x0000_t202" style="position:absolute;left:755;top:25228;width:95479;height:1923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" filled="f" stroked="f">
                  <v:textbox>
                    <w:txbxContent>
                      <w:p w14:paraId="68953D77" w14:textId="77777777" w:rsidR="001C69F0" w:rsidRPr="00DF219F" w:rsidRDefault="001C69F0" w:rsidP="001C69F0">
                        <w:pPr>
                          <w:jc w:val="center"/>
                          <w:rPr>
                            <w:rFonts w:ascii="Convergence" w:hAnsi="Convergence"/>
                            <w:sz w:val="250"/>
                            <w:szCs w:val="250"/>
                          </w:rPr>
                        </w:pPr>
                        <w:proofErr w:type="spellStart"/>
                        <w:r w:rsidRPr="00DF219F">
                          <w:rPr>
                            <w:rFonts w:ascii="Convergence" w:hAnsi="Convergence"/>
                            <w:sz w:val="250"/>
                            <w:szCs w:val="250"/>
                          </w:rPr>
                          <w:t>zo</w:t>
                        </w:r>
                        <w:r>
                          <w:rPr>
                            <w:rFonts w:ascii="Convergence" w:hAnsi="Convergence"/>
                            <w:sz w:val="250"/>
                            <w:szCs w:val="250"/>
                          </w:rPr>
                          <w:t>ooooo</w:t>
                        </w:r>
                        <w:r w:rsidRPr="00DF219F">
                          <w:rPr>
                            <w:rFonts w:ascii="Convergence" w:hAnsi="Convergence"/>
                            <w:sz w:val="250"/>
                            <w:szCs w:val="250"/>
                          </w:rPr>
                          <w:t>om</w:t>
                        </w:r>
                        <w:proofErr w:type="spellEnd"/>
                      </w:p>
                    </w:txbxContent>
                  </v:textbox>
                </v:shape>
                <v:shape id="Picture 196" o:spid="_x0000_s1044" type="#_x0000_t75" style="position:absolute;left:52030;top:-20612;width:29419;height:70643;rotation:67613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">
                  <v:imagedata r:id="rId22" o:title=""/>
                </v:shape>
                <v:shape id="Picture 197" o:spid="_x0000_s1045" type="#_x0000_t75" alt="A close up of a flag&#10;&#10;Description automatically generated" style="position:absolute;left:8719;top:6235;width:25991;height:30930;rotation:-810728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">
                  <v:imagedata r:id="rId23" o:title="A close up of a flag&#10;&#10;Description automatically generated"/>
                </v:shape>
              </v:group>
            </w:pict>
          </mc:Fallback>
        </mc:AlternateContent>
      </w:r>
      <w:r w:rsidR="00605952">
        <w:t xml:space="preserve">   </w:t>
      </w:r>
    </w:p>
    <w:p w14:paraId="5FC63485" w14:textId="11A0364B" w:rsidR="00605952" w:rsidRDefault="000601BA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A4FA01B" wp14:editId="6B9DCCB7">
                <wp:simplePos x="0" y="0"/>
                <wp:positionH relativeFrom="column">
                  <wp:posOffset>8536838</wp:posOffset>
                </wp:positionH>
                <wp:positionV relativeFrom="paragraph">
                  <wp:posOffset>5390845</wp:posOffset>
                </wp:positionV>
                <wp:extent cx="1731747" cy="292159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747" cy="2921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1517E" w14:textId="2CAA8407" w:rsidR="000601BA" w:rsidRPr="00AB63CF" w:rsidRDefault="000601BA" w:rsidP="000601B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63CF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64501761" w14:textId="77777777" w:rsidR="000601BA" w:rsidRPr="000601BA" w:rsidRDefault="000601BA" w:rsidP="000601BA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FA01B" id="_x0000_s1046" type="#_x0000_t202" style="position:absolute;margin-left:672.2pt;margin-top:424.5pt;width:136.35pt;height:2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" filled="f" stroked="f">
                <v:textbox>
                  <w:txbxContent>
                    <w:p w14:paraId="2671517E" w14:textId="2CAA8407" w:rsidR="000601BA" w:rsidRPr="00AB63CF" w:rsidRDefault="000601BA" w:rsidP="000601BA">
                      <w:pP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B63CF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64501761" w14:textId="77777777" w:rsidR="000601BA" w:rsidRPr="000601BA" w:rsidRDefault="000601BA" w:rsidP="000601BA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5952">
        <w:br w:type="page"/>
      </w:r>
    </w:p>
    <w:p w14:paraId="5376B872" w14:textId="32FA5C2F" w:rsidR="00605952" w:rsidRDefault="00C43E8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3353966" wp14:editId="58FC417A">
                <wp:simplePos x="0" y="0"/>
                <wp:positionH relativeFrom="column">
                  <wp:posOffset>428124</wp:posOffset>
                </wp:positionH>
                <wp:positionV relativeFrom="paragraph">
                  <wp:posOffset>-293771</wp:posOffset>
                </wp:positionV>
                <wp:extent cx="9864792" cy="6146800"/>
                <wp:effectExtent l="19050" t="19050" r="22225" b="25400"/>
                <wp:wrapNone/>
                <wp:docPr id="280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64792" cy="6146800"/>
                          <a:chOff x="0" y="0"/>
                          <a:chExt cx="9864792" cy="6146800"/>
                        </a:xfrm>
                      </wpg:grpSpPr>
                      <wpg:grpSp>
                        <wpg:cNvPr id="208" name="Group 208"/>
                        <wpg:cNvGrpSpPr/>
                        <wpg:grpSpPr>
                          <a:xfrm>
                            <a:off x="0" y="0"/>
                            <a:ext cx="4859655" cy="6146800"/>
                            <a:chOff x="0" y="0"/>
                            <a:chExt cx="4860000" cy="6147015"/>
                          </a:xfrm>
                        </wpg:grpSpPr>
                        <wps:wsp>
                          <wps:cNvPr id="199" name="Rectangle 199"/>
                          <wps:cNvSpPr/>
                          <wps:spPr>
                            <a:xfrm>
                              <a:off x="0" y="0"/>
                              <a:ext cx="4860000" cy="306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Rectangle 200"/>
                          <wps:cNvSpPr/>
                          <wps:spPr>
                            <a:xfrm>
                              <a:off x="0" y="3087015"/>
                              <a:ext cx="4860000" cy="306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Rectangle 201"/>
                          <wps:cNvSpPr/>
                          <wps:spPr>
                            <a:xfrm>
                              <a:off x="175565" y="3277210"/>
                              <a:ext cx="4509059" cy="270256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8"/>
                              <a:srcRect/>
                              <a:tile tx="0" ty="0" sx="25000" sy="25000" flip="none" algn="ctr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7" name="Picture 207" descr="A picture containing fireworks, outdoor objec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41577" y="61418"/>
                              <a:ext cx="2362200" cy="23622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2" name="Text Box 2"/>
                          <wps:cNvSpPr txBox="1">
                            <a:spLocks noChangeArrowheads="1"/>
                          </wps:cNvSpPr>
                          <wps:spPr bwMode="auto">
                            <a:xfrm flipV="1">
                              <a:off x="288189" y="639318"/>
                              <a:ext cx="4301338" cy="25383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316D50" w14:textId="3DF17E0C" w:rsidR="001C69F0" w:rsidRPr="001C69F0" w:rsidRDefault="001C69F0" w:rsidP="001C69F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00"/>
                                    <w:szCs w:val="200"/>
                                  </w:rPr>
                                </w:pPr>
                                <w:r w:rsidRPr="001C69F0">
                                  <w:rPr>
                                    <w:rFonts w:ascii="Convergence" w:hAnsi="Convergence"/>
                                    <w:sz w:val="200"/>
                                    <w:szCs w:val="200"/>
                                  </w:rPr>
                                  <w:t>ba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9" name="Group 209"/>
                        <wpg:cNvGrpSpPr/>
                        <wpg:grpSpPr>
                          <a:xfrm>
                            <a:off x="5005137" y="0"/>
                            <a:ext cx="4859655" cy="6146800"/>
                            <a:chOff x="0" y="0"/>
                            <a:chExt cx="4860000" cy="6147015"/>
                          </a:xfrm>
                        </wpg:grpSpPr>
                        <wps:wsp>
                          <wps:cNvPr id="210" name="Rectangle 210"/>
                          <wps:cNvSpPr/>
                          <wps:spPr>
                            <a:xfrm>
                              <a:off x="0" y="0"/>
                              <a:ext cx="4860000" cy="306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Rectangle 211"/>
                          <wps:cNvSpPr/>
                          <wps:spPr>
                            <a:xfrm>
                              <a:off x="0" y="3087015"/>
                              <a:ext cx="4860000" cy="306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Rectangle 212"/>
                          <wps:cNvSpPr/>
                          <wps:spPr>
                            <a:xfrm>
                              <a:off x="175565" y="3277210"/>
                              <a:ext cx="4509059" cy="270256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8"/>
                              <a:srcRect/>
                              <a:tile tx="0" ty="0" sx="25000" sy="25000" flip="none" algn="ctr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3" name="Picture 213" descr="A picture containing fireworks, outdoor objec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41577" y="61418"/>
                              <a:ext cx="2362200" cy="23622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4" name="Text Box 2"/>
                          <wps:cNvSpPr txBox="1">
                            <a:spLocks noChangeArrowheads="1"/>
                          </wps:cNvSpPr>
                          <wps:spPr bwMode="auto">
                            <a:xfrm flipV="1">
                              <a:off x="288189" y="639318"/>
                              <a:ext cx="4301338" cy="25383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09FF78" w14:textId="77777777" w:rsidR="00817070" w:rsidRPr="001C69F0" w:rsidRDefault="00817070" w:rsidP="001C69F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00"/>
                                    <w:szCs w:val="200"/>
                                  </w:rPr>
                                </w:pPr>
                                <w:r w:rsidRPr="001C69F0">
                                  <w:rPr>
                                    <w:rFonts w:ascii="Convergence" w:hAnsi="Convergence"/>
                                    <w:sz w:val="200"/>
                                    <w:szCs w:val="200"/>
                                  </w:rPr>
                                  <w:t>ba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3353966" id="Group 280" o:spid="_x0000_s1047" style="position:absolute;margin-left:33.7pt;margin-top:-23.15pt;width:776.75pt;height:484pt;z-index:251672576" coordsize="98647,61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">
                <v:group id="Group 208" o:spid="_x0000_s1048" style="position:absolute;width:48596;height:61468" coordsize="48600,61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rect id="Rectangle 199" o:spid="_x0000_s1049" style="position:absolute;width:48600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" fillcolor="white [3212]" strokecolor="#ffc000" strokeweight="3pt"/>
                  <v:rect id="Rectangle 200" o:spid="_x0000_s1050" style="position:absolute;top:30870;width:48600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" fillcolor="white [3212]" strokecolor="#ffc000" strokeweight="3pt"/>
                  <v:rect id="Rectangle 201" o:spid="_x0000_s1051" style="position:absolute;left:1755;top:32772;width:45091;height:27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" strokecolor="#ffc000" strokeweight="3pt">
                    <v:fill r:id="rId21" o:title="" recolor="t" rotate="t" type="tile"/>
                  </v:rect>
                  <v:shape id="Picture 207" o:spid="_x0000_s1052" type="#_x0000_t75" alt="A picture containing fireworks, outdoor object&#10;&#10;Description automatically generated" style="position:absolute;left:13415;top:614;width:23622;height:2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">
                    <v:imagedata r:id="rId25" o:title="A picture containing fireworks, outdoor object&#10;&#10;Description automatically generated"/>
                  </v:shape>
                  <v:shape id="_x0000_s1053" type="#_x0000_t202" style="position:absolute;left:2881;top:6393;width:43014;height:2538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" filled="f" stroked="f">
                    <v:textbox>
                      <w:txbxContent>
                        <w:p w14:paraId="02316D50" w14:textId="3DF17E0C" w:rsidR="001C69F0" w:rsidRPr="001C69F0" w:rsidRDefault="001C69F0" w:rsidP="001C69F0">
                          <w:pPr>
                            <w:jc w:val="center"/>
                            <w:rPr>
                              <w:rFonts w:ascii="Convergence" w:hAnsi="Convergence"/>
                              <w:sz w:val="200"/>
                              <w:szCs w:val="200"/>
                            </w:rPr>
                          </w:pPr>
                          <w:r w:rsidRPr="001C69F0">
                            <w:rPr>
                              <w:rFonts w:ascii="Convergence" w:hAnsi="Convergence"/>
                              <w:sz w:val="200"/>
                              <w:szCs w:val="200"/>
                            </w:rPr>
                            <w:t>bang</w:t>
                          </w:r>
                        </w:p>
                      </w:txbxContent>
                    </v:textbox>
                  </v:shape>
                </v:group>
                <v:group id="Group 209" o:spid="_x0000_s1054" style="position:absolute;left:50051;width:48596;height:61468" coordsize="48600,61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rect id="Rectangle 210" o:spid="_x0000_s1055" style="position:absolute;width:48600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" fillcolor="white [3212]" strokecolor="#ffc000" strokeweight="3pt"/>
                  <v:rect id="Rectangle 211" o:spid="_x0000_s1056" style="position:absolute;top:30870;width:48600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" fillcolor="white [3212]" strokecolor="#ffc000" strokeweight="3pt"/>
                  <v:rect id="Rectangle 212" o:spid="_x0000_s1057" style="position:absolute;left:1755;top:32772;width:45091;height:27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" strokecolor="#ffc000" strokeweight="3pt">
                    <v:fill r:id="rId21" o:title="" recolor="t" rotate="t" type="tile"/>
                  </v:rect>
                  <v:shape id="Picture 213" o:spid="_x0000_s1058" type="#_x0000_t75" alt="A picture containing fireworks, outdoor object&#10;&#10;Description automatically generated" style="position:absolute;left:13415;top:614;width:23622;height:2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">
                    <v:imagedata r:id="rId25" o:title="A picture containing fireworks, outdoor object&#10;&#10;Description automatically generated"/>
                  </v:shape>
                  <v:shape id="_x0000_s1059" type="#_x0000_t202" style="position:absolute;left:2881;top:6393;width:43014;height:2538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" filled="f" stroked="f">
                    <v:textbox>
                      <w:txbxContent>
                        <w:p w14:paraId="1D09FF78" w14:textId="77777777" w:rsidR="00817070" w:rsidRPr="001C69F0" w:rsidRDefault="00817070" w:rsidP="001C69F0">
                          <w:pPr>
                            <w:jc w:val="center"/>
                            <w:rPr>
                              <w:rFonts w:ascii="Convergence" w:hAnsi="Convergence"/>
                              <w:sz w:val="200"/>
                              <w:szCs w:val="200"/>
                            </w:rPr>
                          </w:pPr>
                          <w:r w:rsidRPr="001C69F0">
                            <w:rPr>
                              <w:rFonts w:ascii="Convergence" w:hAnsi="Convergence"/>
                              <w:sz w:val="200"/>
                              <w:szCs w:val="200"/>
                            </w:rPr>
                            <w:t>bang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05952">
        <w:t xml:space="preserve">   </w:t>
      </w:r>
    </w:p>
    <w:p w14:paraId="08D90615" w14:textId="7EE943EF" w:rsidR="00605952" w:rsidRDefault="00AB63CF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6FD91A" wp14:editId="73CE664F">
                <wp:simplePos x="0" y="0"/>
                <wp:positionH relativeFrom="column">
                  <wp:posOffset>8646566</wp:posOffset>
                </wp:positionH>
                <wp:positionV relativeFrom="paragraph">
                  <wp:posOffset>5376215</wp:posOffset>
                </wp:positionV>
                <wp:extent cx="1880616" cy="292100"/>
                <wp:effectExtent l="0" t="0" r="0" b="0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616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1FA99" w14:textId="6524A73C" w:rsidR="000601BA" w:rsidRPr="00AB63CF" w:rsidRDefault="000601BA" w:rsidP="000601B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63CF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00D77708" w14:textId="77777777" w:rsidR="000601BA" w:rsidRPr="000601BA" w:rsidRDefault="000601BA" w:rsidP="000601BA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FD91A" id="_x0000_s1060" type="#_x0000_t202" style="position:absolute;margin-left:680.85pt;margin-top:423.3pt;width:148.1pt;height:2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" filled="f" stroked="f">
                <v:textbox>
                  <w:txbxContent>
                    <w:p w14:paraId="2361FA99" w14:textId="6524A73C" w:rsidR="000601BA" w:rsidRPr="00AB63CF" w:rsidRDefault="000601BA" w:rsidP="000601BA">
                      <w:pP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B63CF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00D77708" w14:textId="77777777" w:rsidR="000601BA" w:rsidRPr="000601BA" w:rsidRDefault="000601BA" w:rsidP="000601BA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782E9D" wp14:editId="68C225E5">
                <wp:simplePos x="0" y="0"/>
                <wp:positionH relativeFrom="column">
                  <wp:posOffset>3599078</wp:posOffset>
                </wp:positionH>
                <wp:positionV relativeFrom="paragraph">
                  <wp:posOffset>5368900</wp:posOffset>
                </wp:positionV>
                <wp:extent cx="1946326" cy="292100"/>
                <wp:effectExtent l="0" t="0" r="0" b="0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326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00439" w14:textId="1FC37A39" w:rsidR="000601BA" w:rsidRPr="00AB63CF" w:rsidRDefault="000601BA" w:rsidP="000601B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63CF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© 2019 Little Owls Resources</w:t>
                            </w:r>
                          </w:p>
                          <w:p w14:paraId="3A1ECFC8" w14:textId="77777777" w:rsidR="000601BA" w:rsidRPr="000601BA" w:rsidRDefault="000601BA" w:rsidP="000601BA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82E9D" id="_x0000_s1061" type="#_x0000_t202" style="position:absolute;margin-left:283.4pt;margin-top:422.75pt;width:153.25pt;height:2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" filled="f" stroked="f">
                <v:textbox>
                  <w:txbxContent>
                    <w:p w14:paraId="51300439" w14:textId="1FC37A39" w:rsidR="000601BA" w:rsidRPr="00AB63CF" w:rsidRDefault="000601BA" w:rsidP="000601BA">
                      <w:pP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B63CF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© 2019 Little Owls Resources</w:t>
                      </w:r>
                    </w:p>
                    <w:p w14:paraId="3A1ECFC8" w14:textId="77777777" w:rsidR="000601BA" w:rsidRPr="000601BA" w:rsidRDefault="000601BA" w:rsidP="000601BA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5952">
        <w:br w:type="page"/>
      </w:r>
    </w:p>
    <w:p w14:paraId="710561CD" w14:textId="6AC13653" w:rsidR="00605952" w:rsidRDefault="00817070">
      <w:r w:rsidRPr="0081707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8C498C0" wp14:editId="49ABCBF5">
                <wp:simplePos x="0" y="0"/>
                <wp:positionH relativeFrom="column">
                  <wp:posOffset>421005</wp:posOffset>
                </wp:positionH>
                <wp:positionV relativeFrom="paragraph">
                  <wp:posOffset>-274955</wp:posOffset>
                </wp:positionV>
                <wp:extent cx="4859655" cy="6146800"/>
                <wp:effectExtent l="19050" t="19050" r="17145" b="25400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9655" cy="6146800"/>
                          <a:chOff x="0" y="0"/>
                          <a:chExt cx="4860000" cy="6147015"/>
                        </a:xfrm>
                      </wpg:grpSpPr>
                      <wps:wsp>
                        <wps:cNvPr id="216" name="Rectangle 216"/>
                        <wps:cNvSpPr/>
                        <wps:spPr>
                          <a:xfrm>
                            <a:off x="0" y="0"/>
                            <a:ext cx="4860000" cy="30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0" y="3087015"/>
                            <a:ext cx="4860000" cy="30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Rectangle 219"/>
                        <wps:cNvSpPr/>
                        <wps:spPr>
                          <a:xfrm>
                            <a:off x="175565" y="3277210"/>
                            <a:ext cx="4509059" cy="270256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8"/>
                            <a:srcRect/>
                            <a:tile tx="0" ty="0" sx="25000" sy="25000" flip="none" algn="ctr"/>
                          </a:blip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0" name="Picture 220" descr="A picture containing fireworks, outdoor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41577" y="61418"/>
                            <a:ext cx="2362200" cy="2362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288189" y="639318"/>
                            <a:ext cx="4301338" cy="2538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6F9AF8" w14:textId="77777777" w:rsidR="00817070" w:rsidRPr="001C69F0" w:rsidRDefault="00817070" w:rsidP="00817070">
                              <w:pPr>
                                <w:jc w:val="center"/>
                                <w:rPr>
                                  <w:rFonts w:ascii="Convergence" w:hAnsi="Convergence"/>
                                  <w:sz w:val="200"/>
                                  <w:szCs w:val="200"/>
                                </w:rPr>
                              </w:pPr>
                              <w:r w:rsidRPr="001C69F0">
                                <w:rPr>
                                  <w:rFonts w:ascii="Convergence" w:hAnsi="Convergence"/>
                                  <w:sz w:val="200"/>
                                  <w:szCs w:val="200"/>
                                </w:rPr>
                                <w:t>ba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C498C0" id="Group 215" o:spid="_x0000_s1062" style="position:absolute;margin-left:33.15pt;margin-top:-21.65pt;width:382.65pt;height:484pt;z-index:251674624" coordsize="48600,61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">
                <v:rect id="Rectangle 216" o:spid="_x0000_s1063" style="position:absolute;width:48600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" fillcolor="white [3212]" strokecolor="#ffc000" strokeweight="3pt"/>
                <v:rect id="Rectangle 218" o:spid="_x0000_s1064" style="position:absolute;top:30870;width:48600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" fillcolor="white [3212]" strokecolor="#ffc000" strokeweight="3pt"/>
                <v:rect id="Rectangle 219" o:spid="_x0000_s1065" style="position:absolute;left:1755;top:32772;width:45091;height:27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" strokecolor="#ffc000" strokeweight="3pt">
                  <v:fill r:id="rId21" o:title="" recolor="t" rotate="t" type="tile"/>
                </v:rect>
                <v:shape id="Picture 220" o:spid="_x0000_s1066" type="#_x0000_t75" alt="A picture containing fireworks, outdoor object&#10;&#10;Description automatically generated" style="position:absolute;left:13415;top:614;width:23622;height:2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">
                  <v:imagedata r:id="rId25" o:title="A picture containing fireworks, outdoor object&#10;&#10;Description automatically generated"/>
                </v:shape>
                <v:shape id="_x0000_s1067" type="#_x0000_t202" style="position:absolute;left:2881;top:6393;width:43014;height:2538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" filled="f" stroked="f">
                  <v:textbox>
                    <w:txbxContent>
                      <w:p w14:paraId="3E6F9AF8" w14:textId="77777777" w:rsidR="00817070" w:rsidRPr="001C69F0" w:rsidRDefault="00817070" w:rsidP="00817070">
                        <w:pPr>
                          <w:jc w:val="center"/>
                          <w:rPr>
                            <w:rFonts w:ascii="Convergence" w:hAnsi="Convergence"/>
                            <w:sz w:val="200"/>
                            <w:szCs w:val="200"/>
                          </w:rPr>
                        </w:pPr>
                        <w:r w:rsidRPr="001C69F0">
                          <w:rPr>
                            <w:rFonts w:ascii="Convergence" w:hAnsi="Convergence"/>
                            <w:sz w:val="200"/>
                            <w:szCs w:val="200"/>
                          </w:rPr>
                          <w:t>ba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17070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843ED04" wp14:editId="5EBC5C94">
                <wp:simplePos x="0" y="0"/>
                <wp:positionH relativeFrom="column">
                  <wp:posOffset>5417982</wp:posOffset>
                </wp:positionH>
                <wp:positionV relativeFrom="paragraph">
                  <wp:posOffset>-276225</wp:posOffset>
                </wp:positionV>
                <wp:extent cx="4859655" cy="6146800"/>
                <wp:effectExtent l="19050" t="19050" r="17145" b="25400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9655" cy="6146800"/>
                          <a:chOff x="0" y="0"/>
                          <a:chExt cx="4860000" cy="6147015"/>
                        </a:xfrm>
                      </wpg:grpSpPr>
                      <wps:wsp>
                        <wps:cNvPr id="223" name="Rectangle 223"/>
                        <wps:cNvSpPr/>
                        <wps:spPr>
                          <a:xfrm>
                            <a:off x="0" y="0"/>
                            <a:ext cx="4860000" cy="30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0" y="3087015"/>
                            <a:ext cx="4860000" cy="30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Rectangle 225"/>
                        <wps:cNvSpPr/>
                        <wps:spPr>
                          <a:xfrm>
                            <a:off x="175565" y="3277210"/>
                            <a:ext cx="4509059" cy="270256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8"/>
                            <a:srcRect/>
                            <a:tile tx="0" ty="0" sx="25000" sy="25000" flip="none" algn="ctr"/>
                          </a:blip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6" name="Picture 226" descr="A picture containing fireworks, outdoor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41577" y="61418"/>
                            <a:ext cx="2362200" cy="2362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7" name="Text Box 2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288189" y="639318"/>
                            <a:ext cx="4301338" cy="2538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98F2C9" w14:textId="77777777" w:rsidR="00817070" w:rsidRPr="001C69F0" w:rsidRDefault="00817070" w:rsidP="00817070">
                              <w:pPr>
                                <w:jc w:val="center"/>
                                <w:rPr>
                                  <w:rFonts w:ascii="Convergence" w:hAnsi="Convergence"/>
                                  <w:sz w:val="200"/>
                                  <w:szCs w:val="200"/>
                                </w:rPr>
                              </w:pPr>
                              <w:r w:rsidRPr="001C69F0">
                                <w:rPr>
                                  <w:rFonts w:ascii="Convergence" w:hAnsi="Convergence"/>
                                  <w:sz w:val="200"/>
                                  <w:szCs w:val="200"/>
                                </w:rPr>
                                <w:t>ba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43ED04" id="Group 222" o:spid="_x0000_s1068" style="position:absolute;margin-left:426.6pt;margin-top:-21.75pt;width:382.65pt;height:484pt;z-index:251675648" coordsize="48600,61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">
                <v:rect id="Rectangle 223" o:spid="_x0000_s1069" style="position:absolute;width:48600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" fillcolor="white [3212]" strokecolor="#ffc000" strokeweight="3pt"/>
                <v:rect id="Rectangle 224" o:spid="_x0000_s1070" style="position:absolute;top:30870;width:48600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" fillcolor="white [3212]" strokecolor="#ffc000" strokeweight="3pt"/>
                <v:rect id="Rectangle 225" o:spid="_x0000_s1071" style="position:absolute;left:1755;top:32772;width:45091;height:27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" strokecolor="#ffc000" strokeweight="3pt">
                  <v:fill r:id="rId21" o:title="" recolor="t" rotate="t" type="tile"/>
                </v:rect>
                <v:shape id="Picture 226" o:spid="_x0000_s1072" type="#_x0000_t75" alt="A picture containing fireworks, outdoor object&#10;&#10;Description automatically generated" style="position:absolute;left:13415;top:614;width:23622;height:2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">
                  <v:imagedata r:id="rId25" o:title="A picture containing fireworks, outdoor object&#10;&#10;Description automatically generated"/>
                </v:shape>
                <v:shape id="_x0000_s1073" type="#_x0000_t202" style="position:absolute;left:2881;top:6393;width:43014;height:2538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" filled="f" stroked="f">
                  <v:textbox>
                    <w:txbxContent>
                      <w:p w14:paraId="5A98F2C9" w14:textId="77777777" w:rsidR="00817070" w:rsidRPr="001C69F0" w:rsidRDefault="00817070" w:rsidP="00817070">
                        <w:pPr>
                          <w:jc w:val="center"/>
                          <w:rPr>
                            <w:rFonts w:ascii="Convergence" w:hAnsi="Convergence"/>
                            <w:sz w:val="200"/>
                            <w:szCs w:val="200"/>
                          </w:rPr>
                        </w:pPr>
                        <w:r w:rsidRPr="001C69F0">
                          <w:rPr>
                            <w:rFonts w:ascii="Convergence" w:hAnsi="Convergence"/>
                            <w:sz w:val="200"/>
                            <w:szCs w:val="200"/>
                          </w:rPr>
                          <w:t>ba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5952">
        <w:t xml:space="preserve">  </w:t>
      </w:r>
    </w:p>
    <w:p w14:paraId="1519D077" w14:textId="679C81E3" w:rsidR="00605952" w:rsidRDefault="00AB63CF">
      <w:r w:rsidRPr="000601B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9714E5" wp14:editId="6DA02F94">
                <wp:simplePos x="0" y="0"/>
                <wp:positionH relativeFrom="column">
                  <wp:posOffset>8617305</wp:posOffset>
                </wp:positionH>
                <wp:positionV relativeFrom="paragraph">
                  <wp:posOffset>5390845</wp:posOffset>
                </wp:positionV>
                <wp:extent cx="1902561" cy="284785"/>
                <wp:effectExtent l="0" t="0" r="0" b="1270"/>
                <wp:wrapNone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2561" cy="284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271A6" w14:textId="046FC2A3" w:rsidR="000601BA" w:rsidRPr="00AB63CF" w:rsidRDefault="000601BA" w:rsidP="000601B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63CF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019EE87E" w14:textId="77777777" w:rsidR="000601BA" w:rsidRPr="000601BA" w:rsidRDefault="000601BA" w:rsidP="000601BA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714E5" id="_x0000_s1074" type="#_x0000_t202" style="position:absolute;margin-left:678.55pt;margin-top:424.5pt;width:149.8pt;height:22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" filled="f" stroked="f">
                <v:textbox>
                  <w:txbxContent>
                    <w:p w14:paraId="7F1271A6" w14:textId="046FC2A3" w:rsidR="000601BA" w:rsidRPr="00AB63CF" w:rsidRDefault="000601BA" w:rsidP="000601BA">
                      <w:pP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B63CF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019EE87E" w14:textId="77777777" w:rsidR="000601BA" w:rsidRPr="000601BA" w:rsidRDefault="000601BA" w:rsidP="000601BA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601B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027D06" wp14:editId="2FA57DD4">
                <wp:simplePos x="0" y="0"/>
                <wp:positionH relativeFrom="column">
                  <wp:posOffset>3649980</wp:posOffset>
                </wp:positionH>
                <wp:positionV relativeFrom="paragraph">
                  <wp:posOffset>5390210</wp:posOffset>
                </wp:positionV>
                <wp:extent cx="1887931" cy="292100"/>
                <wp:effectExtent l="0" t="0" r="0" b="0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931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8C76C" w14:textId="55E02960" w:rsidR="000601BA" w:rsidRPr="00AB63CF" w:rsidRDefault="000601BA" w:rsidP="000601B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63CF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5C9736B3" w14:textId="77777777" w:rsidR="000601BA" w:rsidRPr="000601BA" w:rsidRDefault="000601BA" w:rsidP="000601BA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27D06" id="_x0000_s1075" type="#_x0000_t202" style="position:absolute;margin-left:287.4pt;margin-top:424.45pt;width:148.65pt;height:2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" filled="f" stroked="f">
                <v:textbox>
                  <w:txbxContent>
                    <w:p w14:paraId="27C8C76C" w14:textId="55E02960" w:rsidR="000601BA" w:rsidRPr="00AB63CF" w:rsidRDefault="000601BA" w:rsidP="000601BA">
                      <w:pP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B63CF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5C9736B3" w14:textId="77777777" w:rsidR="000601BA" w:rsidRPr="000601BA" w:rsidRDefault="000601BA" w:rsidP="000601BA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5952">
        <w:br w:type="page"/>
      </w:r>
    </w:p>
    <w:p w14:paraId="59387457" w14:textId="70A21CBE" w:rsidR="00DB321D" w:rsidRDefault="00C43E8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635A827" wp14:editId="6DF0CD5D">
                <wp:simplePos x="0" y="0"/>
                <wp:positionH relativeFrom="column">
                  <wp:posOffset>-560717</wp:posOffset>
                </wp:positionH>
                <wp:positionV relativeFrom="paragraph">
                  <wp:posOffset>-256995</wp:posOffset>
                </wp:positionV>
                <wp:extent cx="11840342" cy="6146800"/>
                <wp:effectExtent l="0" t="19050" r="0" b="25400"/>
                <wp:wrapNone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0342" cy="6146800"/>
                          <a:chOff x="0" y="0"/>
                          <a:chExt cx="11840342" cy="6146800"/>
                        </a:xfrm>
                      </wpg:grpSpPr>
                      <wpg:grpSp>
                        <wpg:cNvPr id="235" name="Group 235"/>
                        <wpg:cNvGrpSpPr/>
                        <wpg:grpSpPr>
                          <a:xfrm>
                            <a:off x="0" y="0"/>
                            <a:ext cx="4300855" cy="6146800"/>
                            <a:chOff x="0" y="0"/>
                            <a:chExt cx="4301033" cy="6146908"/>
                          </a:xfrm>
                        </wpg:grpSpPr>
                        <wps:wsp>
                          <wps:cNvPr id="229" name="Rectangle 229"/>
                          <wps:cNvSpPr/>
                          <wps:spPr>
                            <a:xfrm>
                              <a:off x="940765" y="0"/>
                              <a:ext cx="2430000" cy="305989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Rectangle 230"/>
                          <wps:cNvSpPr/>
                          <wps:spPr>
                            <a:xfrm>
                              <a:off x="940765" y="3087015"/>
                              <a:ext cx="2430000" cy="305989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Text Box 2"/>
                          <wps:cNvSpPr txBox="1">
                            <a:spLocks noChangeArrowheads="1"/>
                          </wps:cNvSpPr>
                          <wps:spPr bwMode="auto">
                            <a:xfrm flipV="1">
                              <a:off x="0" y="529590"/>
                              <a:ext cx="4301033" cy="25382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8C85C4" w14:textId="171A2476" w:rsidR="00817070" w:rsidRPr="00817070" w:rsidRDefault="00817070" w:rsidP="0081707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44"/>
                                    <w:szCs w:val="144"/>
                                  </w:rPr>
                                </w:pPr>
                                <w:r w:rsidRPr="00817070">
                                  <w:rPr>
                                    <w:rFonts w:ascii="Convergence" w:hAnsi="Convergence"/>
                                    <w:sz w:val="144"/>
                                    <w:szCs w:val="144"/>
                                  </w:rPr>
                                  <w:t>po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1" name="Rectangle 231"/>
                          <wps:cNvSpPr/>
                          <wps:spPr>
                            <a:xfrm>
                              <a:off x="1116330" y="3277210"/>
                              <a:ext cx="2073097" cy="270192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8"/>
                              <a:srcRect/>
                              <a:tile tx="0" ty="0" sx="25000" sy="25000" flip="none" algn="ctr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4" name="Picture 234" descr="Fireworks in the sky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60551" y="668579"/>
                              <a:ext cx="1052830" cy="10528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36" name="Group 236"/>
                        <wpg:cNvGrpSpPr/>
                        <wpg:grpSpPr>
                          <a:xfrm>
                            <a:off x="2510287" y="0"/>
                            <a:ext cx="4300855" cy="6146800"/>
                            <a:chOff x="0" y="0"/>
                            <a:chExt cx="4301033" cy="6146908"/>
                          </a:xfrm>
                        </wpg:grpSpPr>
                        <wps:wsp>
                          <wps:cNvPr id="237" name="Rectangle 237"/>
                          <wps:cNvSpPr/>
                          <wps:spPr>
                            <a:xfrm>
                              <a:off x="940765" y="0"/>
                              <a:ext cx="2430000" cy="305989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Rectangle 238"/>
                          <wps:cNvSpPr/>
                          <wps:spPr>
                            <a:xfrm>
                              <a:off x="940765" y="3087015"/>
                              <a:ext cx="2430000" cy="305989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Text Box 2"/>
                          <wps:cNvSpPr txBox="1">
                            <a:spLocks noChangeArrowheads="1"/>
                          </wps:cNvSpPr>
                          <wps:spPr bwMode="auto">
                            <a:xfrm flipV="1">
                              <a:off x="0" y="529590"/>
                              <a:ext cx="4301033" cy="25382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9C1239" w14:textId="77777777" w:rsidR="00C43E8B" w:rsidRPr="00817070" w:rsidRDefault="00C43E8B" w:rsidP="0081707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44"/>
                                    <w:szCs w:val="144"/>
                                  </w:rPr>
                                </w:pPr>
                                <w:r w:rsidRPr="00817070">
                                  <w:rPr>
                                    <w:rFonts w:ascii="Convergence" w:hAnsi="Convergence"/>
                                    <w:sz w:val="144"/>
                                    <w:szCs w:val="144"/>
                                  </w:rPr>
                                  <w:t>po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0" name="Rectangle 240"/>
                          <wps:cNvSpPr/>
                          <wps:spPr>
                            <a:xfrm>
                              <a:off x="1116330" y="3277210"/>
                              <a:ext cx="2073097" cy="270192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8"/>
                              <a:srcRect/>
                              <a:tile tx="0" ty="0" sx="25000" sy="25000" flip="none" algn="ctr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1" name="Picture 241" descr="Fireworks in the sky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60551" y="668579"/>
                              <a:ext cx="1052830" cy="10528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42" name="Group 242"/>
                        <wpg:cNvGrpSpPr/>
                        <wpg:grpSpPr>
                          <a:xfrm>
                            <a:off x="5029200" y="0"/>
                            <a:ext cx="4300855" cy="6146800"/>
                            <a:chOff x="0" y="0"/>
                            <a:chExt cx="4301033" cy="6146908"/>
                          </a:xfrm>
                        </wpg:grpSpPr>
                        <wps:wsp>
                          <wps:cNvPr id="243" name="Rectangle 243"/>
                          <wps:cNvSpPr/>
                          <wps:spPr>
                            <a:xfrm>
                              <a:off x="940765" y="0"/>
                              <a:ext cx="2430000" cy="305989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Rectangle 244"/>
                          <wps:cNvSpPr/>
                          <wps:spPr>
                            <a:xfrm>
                              <a:off x="940765" y="3087015"/>
                              <a:ext cx="2430000" cy="305989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Text Box 2"/>
                          <wps:cNvSpPr txBox="1">
                            <a:spLocks noChangeArrowheads="1"/>
                          </wps:cNvSpPr>
                          <wps:spPr bwMode="auto">
                            <a:xfrm flipV="1">
                              <a:off x="0" y="529590"/>
                              <a:ext cx="4301033" cy="25382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76E027" w14:textId="77777777" w:rsidR="00C43E8B" w:rsidRPr="00817070" w:rsidRDefault="00C43E8B" w:rsidP="0081707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44"/>
                                    <w:szCs w:val="144"/>
                                  </w:rPr>
                                </w:pPr>
                                <w:r w:rsidRPr="00817070">
                                  <w:rPr>
                                    <w:rFonts w:ascii="Convergence" w:hAnsi="Convergence"/>
                                    <w:sz w:val="144"/>
                                    <w:szCs w:val="144"/>
                                  </w:rPr>
                                  <w:t>po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6" name="Rectangle 246"/>
                          <wps:cNvSpPr/>
                          <wps:spPr>
                            <a:xfrm>
                              <a:off x="1116330" y="3277210"/>
                              <a:ext cx="2073097" cy="270192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8"/>
                              <a:srcRect/>
                              <a:tile tx="0" ty="0" sx="25000" sy="25000" flip="none" algn="ctr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7" name="Picture 247" descr="Fireworks in the sky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60551" y="668579"/>
                              <a:ext cx="1052830" cy="10528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48" name="Group 248"/>
                        <wpg:cNvGrpSpPr/>
                        <wpg:grpSpPr>
                          <a:xfrm>
                            <a:off x="7539487" y="0"/>
                            <a:ext cx="4300855" cy="6146800"/>
                            <a:chOff x="0" y="0"/>
                            <a:chExt cx="4301033" cy="6146908"/>
                          </a:xfrm>
                        </wpg:grpSpPr>
                        <wps:wsp>
                          <wps:cNvPr id="249" name="Rectangle 249"/>
                          <wps:cNvSpPr/>
                          <wps:spPr>
                            <a:xfrm>
                              <a:off x="940765" y="0"/>
                              <a:ext cx="2430000" cy="305989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Rectangle 250"/>
                          <wps:cNvSpPr/>
                          <wps:spPr>
                            <a:xfrm>
                              <a:off x="940765" y="3087015"/>
                              <a:ext cx="2430000" cy="305989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Text Box 2"/>
                          <wps:cNvSpPr txBox="1">
                            <a:spLocks noChangeArrowheads="1"/>
                          </wps:cNvSpPr>
                          <wps:spPr bwMode="auto">
                            <a:xfrm flipV="1">
                              <a:off x="0" y="529590"/>
                              <a:ext cx="4301033" cy="25382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822FD5" w14:textId="77777777" w:rsidR="00C43E8B" w:rsidRPr="00817070" w:rsidRDefault="00C43E8B" w:rsidP="0081707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44"/>
                                    <w:szCs w:val="144"/>
                                  </w:rPr>
                                </w:pPr>
                                <w:r w:rsidRPr="00817070">
                                  <w:rPr>
                                    <w:rFonts w:ascii="Convergence" w:hAnsi="Convergence"/>
                                    <w:sz w:val="144"/>
                                    <w:szCs w:val="144"/>
                                  </w:rPr>
                                  <w:t>po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2" name="Rectangle 252"/>
                          <wps:cNvSpPr/>
                          <wps:spPr>
                            <a:xfrm>
                              <a:off x="1116330" y="3277210"/>
                              <a:ext cx="2073097" cy="270192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8"/>
                              <a:srcRect/>
                              <a:tile tx="0" ty="0" sx="25000" sy="25000" flip="none" algn="ctr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3" name="Picture 253" descr="Fireworks in the sky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60551" y="668579"/>
                              <a:ext cx="1052830" cy="10528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35A827" id="Group 254" o:spid="_x0000_s1076" style="position:absolute;margin-left:-44.15pt;margin-top:-20.25pt;width:932.3pt;height:484pt;z-index:251691008" coordsize="118403,61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">
                <v:group id="Group 235" o:spid="_x0000_s1077" style="position:absolute;width:43008;height:61468" coordsize="43010,6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rect id="Rectangle 229" o:spid="_x0000_s1078" style="position:absolute;left:9407;width:24300;height:30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" fillcolor="white [3212]" strokecolor="#ffc000" strokeweight="3pt"/>
                  <v:rect id="Rectangle 230" o:spid="_x0000_s1079" style="position:absolute;left:9407;top:30870;width:24300;height:30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" fillcolor="white [3212]" strokecolor="#ffc000" strokeweight="3pt"/>
                  <v:shape id="_x0000_s1080" type="#_x0000_t202" style="position:absolute;top:5295;width:43010;height:2538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" filled="f" stroked="f">
                    <v:textbox>
                      <w:txbxContent>
                        <w:p w14:paraId="7C8C85C4" w14:textId="171A2476" w:rsidR="00817070" w:rsidRPr="00817070" w:rsidRDefault="00817070" w:rsidP="00817070">
                          <w:pPr>
                            <w:jc w:val="center"/>
                            <w:rPr>
                              <w:rFonts w:ascii="Convergence" w:hAnsi="Convergence"/>
                              <w:sz w:val="144"/>
                              <w:szCs w:val="144"/>
                            </w:rPr>
                          </w:pPr>
                          <w:r w:rsidRPr="00817070">
                            <w:rPr>
                              <w:rFonts w:ascii="Convergence" w:hAnsi="Convergence"/>
                              <w:sz w:val="144"/>
                              <w:szCs w:val="144"/>
                            </w:rPr>
                            <w:t>pop</w:t>
                          </w:r>
                        </w:p>
                      </w:txbxContent>
                    </v:textbox>
                  </v:shape>
                  <v:rect id="Rectangle 231" o:spid="_x0000_s1081" style="position:absolute;left:11163;top:32772;width:20731;height:27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" strokecolor="#ffc000" strokeweight="3pt">
                    <v:fill r:id="rId21" o:title="" recolor="t" rotate="t" type="tile"/>
                  </v:rect>
                  <v:shape id="Picture 234" o:spid="_x0000_s1082" type="#_x0000_t75" alt="Fireworks in the sky&#10;&#10;Description automatically generated" style="position:absolute;left:16605;top:6685;width:10528;height:10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">
                    <v:imagedata r:id="rId27" o:title="Fireworks in the sky&#10;&#10;Description automatically generated"/>
                  </v:shape>
                </v:group>
                <v:group id="Group 236" o:spid="_x0000_s1083" style="position:absolute;left:25102;width:43009;height:61468" coordsize="43010,6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rect id="Rectangle 237" o:spid="_x0000_s1084" style="position:absolute;left:9407;width:24300;height:30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" fillcolor="white [3212]" strokecolor="#ffc000" strokeweight="3pt"/>
                  <v:rect id="Rectangle 238" o:spid="_x0000_s1085" style="position:absolute;left:9407;top:30870;width:24300;height:30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" fillcolor="white [3212]" strokecolor="#ffc000" strokeweight="3pt"/>
                  <v:shape id="_x0000_s1086" type="#_x0000_t202" style="position:absolute;top:5295;width:43010;height:2538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" filled="f" stroked="f">
                    <v:textbox>
                      <w:txbxContent>
                        <w:p w14:paraId="589C1239" w14:textId="77777777" w:rsidR="00C43E8B" w:rsidRPr="00817070" w:rsidRDefault="00C43E8B" w:rsidP="00817070">
                          <w:pPr>
                            <w:jc w:val="center"/>
                            <w:rPr>
                              <w:rFonts w:ascii="Convergence" w:hAnsi="Convergence"/>
                              <w:sz w:val="144"/>
                              <w:szCs w:val="144"/>
                            </w:rPr>
                          </w:pPr>
                          <w:r w:rsidRPr="00817070">
                            <w:rPr>
                              <w:rFonts w:ascii="Convergence" w:hAnsi="Convergence"/>
                              <w:sz w:val="144"/>
                              <w:szCs w:val="144"/>
                            </w:rPr>
                            <w:t>pop</w:t>
                          </w:r>
                        </w:p>
                      </w:txbxContent>
                    </v:textbox>
                  </v:shape>
                  <v:rect id="Rectangle 240" o:spid="_x0000_s1087" style="position:absolute;left:11163;top:32772;width:20731;height:27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" strokecolor="#ffc000" strokeweight="3pt">
                    <v:fill r:id="rId21" o:title="" recolor="t" rotate="t" type="tile"/>
                  </v:rect>
                  <v:shape id="Picture 241" o:spid="_x0000_s1088" type="#_x0000_t75" alt="Fireworks in the sky&#10;&#10;Description automatically generated" style="position:absolute;left:16605;top:6685;width:10528;height:10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">
                    <v:imagedata r:id="rId27" o:title="Fireworks in the sky&#10;&#10;Description automatically generated"/>
                  </v:shape>
                </v:group>
                <v:group id="Group 242" o:spid="_x0000_s1089" style="position:absolute;left:50292;width:43008;height:61468" coordsize="43010,6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rect id="Rectangle 243" o:spid="_x0000_s1090" style="position:absolute;left:9407;width:24300;height:30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" fillcolor="white [3212]" strokecolor="#ffc000" strokeweight="3pt"/>
                  <v:rect id="Rectangle 244" o:spid="_x0000_s1091" style="position:absolute;left:9407;top:30870;width:24300;height:30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" fillcolor="white [3212]" strokecolor="#ffc000" strokeweight="3pt"/>
                  <v:shape id="_x0000_s1092" type="#_x0000_t202" style="position:absolute;top:5295;width:43010;height:2538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" filled="f" stroked="f">
                    <v:textbox>
                      <w:txbxContent>
                        <w:p w14:paraId="6D76E027" w14:textId="77777777" w:rsidR="00C43E8B" w:rsidRPr="00817070" w:rsidRDefault="00C43E8B" w:rsidP="00817070">
                          <w:pPr>
                            <w:jc w:val="center"/>
                            <w:rPr>
                              <w:rFonts w:ascii="Convergence" w:hAnsi="Convergence"/>
                              <w:sz w:val="144"/>
                              <w:szCs w:val="144"/>
                            </w:rPr>
                          </w:pPr>
                          <w:r w:rsidRPr="00817070">
                            <w:rPr>
                              <w:rFonts w:ascii="Convergence" w:hAnsi="Convergence"/>
                              <w:sz w:val="144"/>
                              <w:szCs w:val="144"/>
                            </w:rPr>
                            <w:t>pop</w:t>
                          </w:r>
                        </w:p>
                      </w:txbxContent>
                    </v:textbox>
                  </v:shape>
                  <v:rect id="Rectangle 246" o:spid="_x0000_s1093" style="position:absolute;left:11163;top:32772;width:20731;height:27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" strokecolor="#ffc000" strokeweight="3pt">
                    <v:fill r:id="rId21" o:title="" recolor="t" rotate="t" type="tile"/>
                  </v:rect>
                  <v:shape id="Picture 247" o:spid="_x0000_s1094" type="#_x0000_t75" alt="Fireworks in the sky&#10;&#10;Description automatically generated" style="position:absolute;left:16605;top:6685;width:10528;height:10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">
                    <v:imagedata r:id="rId27" o:title="Fireworks in the sky&#10;&#10;Description automatically generated"/>
                  </v:shape>
                </v:group>
                <v:group id="Group 248" o:spid="_x0000_s1095" style="position:absolute;left:75394;width:43009;height:61468" coordsize="43010,6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rect id="Rectangle 249" o:spid="_x0000_s1096" style="position:absolute;left:9407;width:24300;height:30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" fillcolor="white [3212]" strokecolor="#ffc000" strokeweight="3pt"/>
                  <v:rect id="Rectangle 250" o:spid="_x0000_s1097" style="position:absolute;left:9407;top:30870;width:24300;height:30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" fillcolor="white [3212]" strokecolor="#ffc000" strokeweight="3pt"/>
                  <v:shape id="_x0000_s1098" type="#_x0000_t202" style="position:absolute;top:5295;width:43010;height:2538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" filled="f" stroked="f">
                    <v:textbox>
                      <w:txbxContent>
                        <w:p w14:paraId="04822FD5" w14:textId="77777777" w:rsidR="00C43E8B" w:rsidRPr="00817070" w:rsidRDefault="00C43E8B" w:rsidP="00817070">
                          <w:pPr>
                            <w:jc w:val="center"/>
                            <w:rPr>
                              <w:rFonts w:ascii="Convergence" w:hAnsi="Convergence"/>
                              <w:sz w:val="144"/>
                              <w:szCs w:val="144"/>
                            </w:rPr>
                          </w:pPr>
                          <w:r w:rsidRPr="00817070">
                            <w:rPr>
                              <w:rFonts w:ascii="Convergence" w:hAnsi="Convergence"/>
                              <w:sz w:val="144"/>
                              <w:szCs w:val="144"/>
                            </w:rPr>
                            <w:t>pop</w:t>
                          </w:r>
                        </w:p>
                      </w:txbxContent>
                    </v:textbox>
                  </v:shape>
                  <v:rect id="Rectangle 252" o:spid="_x0000_s1099" style="position:absolute;left:11163;top:32772;width:20731;height:27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" strokecolor="#ffc000" strokeweight="3pt">
                    <v:fill r:id="rId21" o:title="" recolor="t" rotate="t" type="tile"/>
                  </v:rect>
                  <v:shape id="Picture 253" o:spid="_x0000_s1100" type="#_x0000_t75" alt="Fireworks in the sky&#10;&#10;Description automatically generated" style="position:absolute;left:16605;top:6685;width:10528;height:10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">
                    <v:imagedata r:id="rId27" o:title="Fireworks in the sky&#10;&#10;Description automatically generated"/>
                  </v:shape>
                </v:group>
              </v:group>
            </w:pict>
          </mc:Fallback>
        </mc:AlternateContent>
      </w:r>
      <w:r w:rsidR="00DB321D">
        <w:t xml:space="preserve"> </w:t>
      </w:r>
    </w:p>
    <w:p w14:paraId="0B16E582" w14:textId="5C063F4B" w:rsidR="00DB321D" w:rsidRDefault="000601BA"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76B6FF2D" wp14:editId="0347B1AC">
                <wp:simplePos x="0" y="0"/>
                <wp:positionH relativeFrom="column">
                  <wp:posOffset>2538374</wp:posOffset>
                </wp:positionH>
                <wp:positionV relativeFrom="paragraph">
                  <wp:posOffset>3224872</wp:posOffset>
                </wp:positionV>
                <wp:extent cx="7830347" cy="1892360"/>
                <wp:effectExtent l="0" t="0" r="0" b="0"/>
                <wp:wrapNone/>
                <wp:docPr id="350" name="Group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0347" cy="1892360"/>
                          <a:chOff x="2211557" y="42545"/>
                          <a:chExt cx="7830347" cy="1892360"/>
                        </a:xfrm>
                      </wpg:grpSpPr>
                      <wps:wsp>
                        <wps:cNvPr id="343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1437890" y="816212"/>
                            <a:ext cx="1839433" cy="29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4DE0CC" w14:textId="3C0E6C14" w:rsidR="000601BA" w:rsidRPr="000601BA" w:rsidRDefault="000601BA" w:rsidP="000601B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01BA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© 2019 Little Owls Resources</w:t>
                              </w:r>
                            </w:p>
                            <w:p w14:paraId="5DB593C0" w14:textId="77777777" w:rsidR="000601BA" w:rsidRPr="000601BA" w:rsidRDefault="000601BA" w:rsidP="000601BA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5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3947174" y="858742"/>
                            <a:ext cx="1838960" cy="29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742E72" w14:textId="77777777" w:rsidR="000601BA" w:rsidRPr="000601BA" w:rsidRDefault="000601BA" w:rsidP="000601B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01BA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© 2019 Little Owls Resources</w:t>
                              </w:r>
                            </w:p>
                            <w:p w14:paraId="3A26857C" w14:textId="77777777" w:rsidR="000601BA" w:rsidRPr="000601BA" w:rsidRDefault="000601BA" w:rsidP="000601BA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7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6467090" y="869375"/>
                            <a:ext cx="1838960" cy="29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E979B7" w14:textId="77777777" w:rsidR="000601BA" w:rsidRPr="000601BA" w:rsidRDefault="000601BA" w:rsidP="000601B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01BA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© 2019 Little Owls Resources</w:t>
                              </w:r>
                            </w:p>
                            <w:p w14:paraId="0FEF4BBB" w14:textId="77777777" w:rsidR="000601BA" w:rsidRPr="000601BA" w:rsidRDefault="000601BA" w:rsidP="000601BA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9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976374" y="837477"/>
                            <a:ext cx="1838960" cy="29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531831" w14:textId="77777777" w:rsidR="000601BA" w:rsidRPr="000601BA" w:rsidRDefault="000601BA" w:rsidP="000601B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01BA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© 2019 Little Owls Resources</w:t>
                              </w:r>
                            </w:p>
                            <w:p w14:paraId="34D3F58E" w14:textId="77777777" w:rsidR="000601BA" w:rsidRPr="000601BA" w:rsidRDefault="000601BA" w:rsidP="000601BA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6FF2D" id="Group 350" o:spid="_x0000_s1101" style="position:absolute;margin-left:199.85pt;margin-top:253.95pt;width:616.55pt;height:149pt;z-index:251752448;mso-width-relative:margin;mso-height-relative:margin" coordorigin="22115,425" coordsize="78303,18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">
                <v:shape id="_x0000_s1102" type="#_x0000_t202" style="position:absolute;left:14379;top:8161;width:18394;height:292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" filled="f" stroked="f">
                  <v:textbox>
                    <w:txbxContent>
                      <w:p w14:paraId="034DE0CC" w14:textId="3C0E6C14" w:rsidR="000601BA" w:rsidRPr="000601BA" w:rsidRDefault="000601BA" w:rsidP="000601BA">
                        <w:pP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01BA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© 2019 Little Owls Resources</w:t>
                        </w:r>
                      </w:p>
                      <w:p w14:paraId="5DB593C0" w14:textId="77777777" w:rsidR="000601BA" w:rsidRPr="000601BA" w:rsidRDefault="000601BA" w:rsidP="000601BA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03" type="#_x0000_t202" style="position:absolute;left:39472;top:8587;width:18389;height:292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" filled="f" stroked="f">
                  <v:textbox>
                    <w:txbxContent>
                      <w:p w14:paraId="2E742E72" w14:textId="77777777" w:rsidR="000601BA" w:rsidRPr="000601BA" w:rsidRDefault="000601BA" w:rsidP="000601BA">
                        <w:pP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01BA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© 2019 Little Owls Resources</w:t>
                        </w:r>
                      </w:p>
                      <w:p w14:paraId="3A26857C" w14:textId="77777777" w:rsidR="000601BA" w:rsidRPr="000601BA" w:rsidRDefault="000601BA" w:rsidP="000601BA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04" type="#_x0000_t202" style="position:absolute;left:64671;top:8693;width:18390;height:292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" filled="f" stroked="f">
                  <v:textbox>
                    <w:txbxContent>
                      <w:p w14:paraId="58E979B7" w14:textId="77777777" w:rsidR="000601BA" w:rsidRPr="000601BA" w:rsidRDefault="000601BA" w:rsidP="000601BA">
                        <w:pP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01BA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© 2019 Little Owls Resources</w:t>
                        </w:r>
                      </w:p>
                      <w:p w14:paraId="0FEF4BBB" w14:textId="77777777" w:rsidR="000601BA" w:rsidRPr="000601BA" w:rsidRDefault="000601BA" w:rsidP="000601BA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05" type="#_x0000_t202" style="position:absolute;left:89764;top:8374;width:18390;height:292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" filled="f" stroked="f">
                  <v:textbox>
                    <w:txbxContent>
                      <w:p w14:paraId="5E531831" w14:textId="77777777" w:rsidR="000601BA" w:rsidRPr="000601BA" w:rsidRDefault="000601BA" w:rsidP="000601BA">
                        <w:pP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01BA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© 2019 Little Owls Resources</w:t>
                        </w:r>
                      </w:p>
                      <w:p w14:paraId="34D3F58E" w14:textId="77777777" w:rsidR="000601BA" w:rsidRPr="000601BA" w:rsidRDefault="000601BA" w:rsidP="000601BA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B321D">
        <w:br w:type="page"/>
      </w:r>
    </w:p>
    <w:p w14:paraId="3D4CC4FC" w14:textId="0682B63E" w:rsidR="00C43E8B" w:rsidRDefault="00C43E8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91F96AB" wp14:editId="7B53581B">
                <wp:simplePos x="0" y="0"/>
                <wp:positionH relativeFrom="column">
                  <wp:posOffset>-586105</wp:posOffset>
                </wp:positionH>
                <wp:positionV relativeFrom="paragraph">
                  <wp:posOffset>-205752</wp:posOffset>
                </wp:positionV>
                <wp:extent cx="11840342" cy="6146800"/>
                <wp:effectExtent l="0" t="19050" r="0" b="25400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0342" cy="6146800"/>
                          <a:chOff x="0" y="0"/>
                          <a:chExt cx="11840342" cy="6146800"/>
                        </a:xfrm>
                      </wpg:grpSpPr>
                      <wpg:grpSp>
                        <wpg:cNvPr id="256" name="Group 256"/>
                        <wpg:cNvGrpSpPr/>
                        <wpg:grpSpPr>
                          <a:xfrm>
                            <a:off x="0" y="0"/>
                            <a:ext cx="4300855" cy="6146800"/>
                            <a:chOff x="0" y="0"/>
                            <a:chExt cx="4301033" cy="6146908"/>
                          </a:xfrm>
                        </wpg:grpSpPr>
                        <wps:wsp>
                          <wps:cNvPr id="257" name="Rectangle 257"/>
                          <wps:cNvSpPr/>
                          <wps:spPr>
                            <a:xfrm>
                              <a:off x="940765" y="0"/>
                              <a:ext cx="2430000" cy="305989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Rectangle 258"/>
                          <wps:cNvSpPr/>
                          <wps:spPr>
                            <a:xfrm>
                              <a:off x="940765" y="3087015"/>
                              <a:ext cx="2430000" cy="305989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Text Box 2"/>
                          <wps:cNvSpPr txBox="1">
                            <a:spLocks noChangeArrowheads="1"/>
                          </wps:cNvSpPr>
                          <wps:spPr bwMode="auto">
                            <a:xfrm flipV="1">
                              <a:off x="0" y="529590"/>
                              <a:ext cx="4301033" cy="25382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B5CD04" w14:textId="77777777" w:rsidR="00C43E8B" w:rsidRPr="00817070" w:rsidRDefault="00C43E8B" w:rsidP="00C43E8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44"/>
                                    <w:szCs w:val="144"/>
                                  </w:rPr>
                                </w:pPr>
                                <w:r w:rsidRPr="00817070">
                                  <w:rPr>
                                    <w:rFonts w:ascii="Convergence" w:hAnsi="Convergence"/>
                                    <w:sz w:val="144"/>
                                    <w:szCs w:val="144"/>
                                  </w:rPr>
                                  <w:t>po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0" name="Rectangle 260"/>
                          <wps:cNvSpPr/>
                          <wps:spPr>
                            <a:xfrm>
                              <a:off x="1116330" y="3277210"/>
                              <a:ext cx="2073097" cy="270192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8"/>
                              <a:srcRect/>
                              <a:tile tx="0" ty="0" sx="25000" sy="25000" flip="none" algn="ctr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1" name="Picture 261" descr="Fireworks in the sky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60551" y="668579"/>
                              <a:ext cx="1052830" cy="10528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62" name="Group 262"/>
                        <wpg:cNvGrpSpPr/>
                        <wpg:grpSpPr>
                          <a:xfrm>
                            <a:off x="2510287" y="0"/>
                            <a:ext cx="4300855" cy="6146800"/>
                            <a:chOff x="0" y="0"/>
                            <a:chExt cx="4301033" cy="6146908"/>
                          </a:xfrm>
                        </wpg:grpSpPr>
                        <wps:wsp>
                          <wps:cNvPr id="263" name="Rectangle 263"/>
                          <wps:cNvSpPr/>
                          <wps:spPr>
                            <a:xfrm>
                              <a:off x="940765" y="0"/>
                              <a:ext cx="2430000" cy="305989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Rectangle 264"/>
                          <wps:cNvSpPr/>
                          <wps:spPr>
                            <a:xfrm>
                              <a:off x="940765" y="3087015"/>
                              <a:ext cx="2430000" cy="305989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Text Box 2"/>
                          <wps:cNvSpPr txBox="1">
                            <a:spLocks noChangeArrowheads="1"/>
                          </wps:cNvSpPr>
                          <wps:spPr bwMode="auto">
                            <a:xfrm flipV="1">
                              <a:off x="0" y="529590"/>
                              <a:ext cx="4301033" cy="25382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A2F345" w14:textId="77777777" w:rsidR="00C43E8B" w:rsidRPr="00817070" w:rsidRDefault="00C43E8B" w:rsidP="00C43E8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44"/>
                                    <w:szCs w:val="144"/>
                                  </w:rPr>
                                </w:pPr>
                                <w:r w:rsidRPr="00817070">
                                  <w:rPr>
                                    <w:rFonts w:ascii="Convergence" w:hAnsi="Convergence"/>
                                    <w:sz w:val="144"/>
                                    <w:szCs w:val="144"/>
                                  </w:rPr>
                                  <w:t>po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6" name="Rectangle 266"/>
                          <wps:cNvSpPr/>
                          <wps:spPr>
                            <a:xfrm>
                              <a:off x="1116330" y="3277210"/>
                              <a:ext cx="2073097" cy="270192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8"/>
                              <a:srcRect/>
                              <a:tile tx="0" ty="0" sx="25000" sy="25000" flip="none" algn="ctr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7" name="Picture 267" descr="Fireworks in the sky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60551" y="668579"/>
                              <a:ext cx="1052830" cy="10528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68" name="Group 268"/>
                        <wpg:cNvGrpSpPr/>
                        <wpg:grpSpPr>
                          <a:xfrm>
                            <a:off x="5029200" y="0"/>
                            <a:ext cx="4300855" cy="6146800"/>
                            <a:chOff x="0" y="0"/>
                            <a:chExt cx="4301033" cy="6146908"/>
                          </a:xfrm>
                        </wpg:grpSpPr>
                        <wps:wsp>
                          <wps:cNvPr id="269" name="Rectangle 269"/>
                          <wps:cNvSpPr/>
                          <wps:spPr>
                            <a:xfrm>
                              <a:off x="940765" y="0"/>
                              <a:ext cx="2430000" cy="305989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Rectangle 270"/>
                          <wps:cNvSpPr/>
                          <wps:spPr>
                            <a:xfrm>
                              <a:off x="940765" y="3087015"/>
                              <a:ext cx="2430000" cy="305989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Text Box 2"/>
                          <wps:cNvSpPr txBox="1">
                            <a:spLocks noChangeArrowheads="1"/>
                          </wps:cNvSpPr>
                          <wps:spPr bwMode="auto">
                            <a:xfrm flipV="1">
                              <a:off x="0" y="529590"/>
                              <a:ext cx="4301033" cy="25382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39B1CD" w14:textId="77777777" w:rsidR="00C43E8B" w:rsidRPr="00817070" w:rsidRDefault="00C43E8B" w:rsidP="00C43E8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44"/>
                                    <w:szCs w:val="144"/>
                                  </w:rPr>
                                </w:pPr>
                                <w:r w:rsidRPr="00817070">
                                  <w:rPr>
                                    <w:rFonts w:ascii="Convergence" w:hAnsi="Convergence"/>
                                    <w:sz w:val="144"/>
                                    <w:szCs w:val="144"/>
                                  </w:rPr>
                                  <w:t>po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2" name="Rectangle 272"/>
                          <wps:cNvSpPr/>
                          <wps:spPr>
                            <a:xfrm>
                              <a:off x="1116330" y="3277210"/>
                              <a:ext cx="2073097" cy="270192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8"/>
                              <a:srcRect/>
                              <a:tile tx="0" ty="0" sx="25000" sy="25000" flip="none" algn="ctr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3" name="Picture 273" descr="Fireworks in the sky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60551" y="668579"/>
                              <a:ext cx="1052830" cy="10528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74" name="Group 274"/>
                        <wpg:cNvGrpSpPr/>
                        <wpg:grpSpPr>
                          <a:xfrm>
                            <a:off x="7539487" y="0"/>
                            <a:ext cx="4300855" cy="6146800"/>
                            <a:chOff x="0" y="0"/>
                            <a:chExt cx="4301033" cy="6146908"/>
                          </a:xfrm>
                        </wpg:grpSpPr>
                        <wps:wsp>
                          <wps:cNvPr id="275" name="Rectangle 275"/>
                          <wps:cNvSpPr/>
                          <wps:spPr>
                            <a:xfrm>
                              <a:off x="940765" y="0"/>
                              <a:ext cx="2430000" cy="305989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Rectangle 276"/>
                          <wps:cNvSpPr/>
                          <wps:spPr>
                            <a:xfrm>
                              <a:off x="940765" y="3087015"/>
                              <a:ext cx="2430000" cy="305989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Text Box 2"/>
                          <wps:cNvSpPr txBox="1">
                            <a:spLocks noChangeArrowheads="1"/>
                          </wps:cNvSpPr>
                          <wps:spPr bwMode="auto">
                            <a:xfrm flipV="1">
                              <a:off x="0" y="529590"/>
                              <a:ext cx="4301033" cy="25382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243FA2" w14:textId="77777777" w:rsidR="00C43E8B" w:rsidRPr="00817070" w:rsidRDefault="00C43E8B" w:rsidP="00C43E8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44"/>
                                    <w:szCs w:val="144"/>
                                  </w:rPr>
                                </w:pPr>
                                <w:r w:rsidRPr="00817070">
                                  <w:rPr>
                                    <w:rFonts w:ascii="Convergence" w:hAnsi="Convergence"/>
                                    <w:sz w:val="144"/>
                                    <w:szCs w:val="144"/>
                                  </w:rPr>
                                  <w:t>po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8" name="Rectangle 278"/>
                          <wps:cNvSpPr/>
                          <wps:spPr>
                            <a:xfrm>
                              <a:off x="1116330" y="3277210"/>
                              <a:ext cx="2073097" cy="270192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8"/>
                              <a:srcRect/>
                              <a:tile tx="0" ty="0" sx="25000" sy="25000" flip="none" algn="ctr"/>
                            </a:blip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9" name="Picture 279" descr="Fireworks in the sky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60551" y="668579"/>
                              <a:ext cx="1052830" cy="10528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91F96AB" id="Group 255" o:spid="_x0000_s1110" style="position:absolute;margin-left:-46.15pt;margin-top:-16.2pt;width:932.3pt;height:484pt;z-index:251693056" coordsize="118403,61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">
                <v:group id="Group 256" o:spid="_x0000_s1111" style="position:absolute;width:43008;height:61468" coordsize="43010,6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rect id="Rectangle 257" o:spid="_x0000_s1112" style="position:absolute;left:9407;width:24300;height:30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" fillcolor="white [3212]" strokecolor="#ffc000" strokeweight="3pt"/>
                  <v:rect id="Rectangle 258" o:spid="_x0000_s1113" style="position:absolute;left:9407;top:30870;width:24300;height:30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" fillcolor="white [3212]" strokecolor="#ffc000" strokeweight="3pt"/>
                  <v:shape id="_x0000_s1114" type="#_x0000_t202" style="position:absolute;top:5295;width:43010;height:2538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" filled="f" stroked="f">
                    <v:textbox>
                      <w:txbxContent>
                        <w:p w14:paraId="3CB5CD04" w14:textId="77777777" w:rsidR="00C43E8B" w:rsidRPr="00817070" w:rsidRDefault="00C43E8B" w:rsidP="00C43E8B">
                          <w:pPr>
                            <w:jc w:val="center"/>
                            <w:rPr>
                              <w:rFonts w:ascii="Convergence" w:hAnsi="Convergence"/>
                              <w:sz w:val="144"/>
                              <w:szCs w:val="144"/>
                            </w:rPr>
                          </w:pPr>
                          <w:r w:rsidRPr="00817070">
                            <w:rPr>
                              <w:rFonts w:ascii="Convergence" w:hAnsi="Convergence"/>
                              <w:sz w:val="144"/>
                              <w:szCs w:val="144"/>
                            </w:rPr>
                            <w:t>pop</w:t>
                          </w:r>
                        </w:p>
                      </w:txbxContent>
                    </v:textbox>
                  </v:shape>
                  <v:rect id="Rectangle 260" o:spid="_x0000_s1115" style="position:absolute;left:11163;top:32772;width:20731;height:27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" strokecolor="#ffc000" strokeweight="3pt">
                    <v:fill r:id="rId21" o:title="" recolor="t" rotate="t" type="tile"/>
                  </v:rect>
                  <v:shape id="Picture 261" o:spid="_x0000_s1116" type="#_x0000_t75" alt="Fireworks in the sky&#10;&#10;Description automatically generated" style="position:absolute;left:16605;top:6685;width:10528;height:10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">
                    <v:imagedata r:id="rId27" o:title="Fireworks in the sky&#10;&#10;Description automatically generated"/>
                  </v:shape>
                </v:group>
                <v:group id="Group 262" o:spid="_x0000_s1117" style="position:absolute;left:25102;width:43009;height:61468" coordsize="43010,6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rect id="Rectangle 263" o:spid="_x0000_s1118" style="position:absolute;left:9407;width:24300;height:30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" fillcolor="white [3212]" strokecolor="#ffc000" strokeweight="3pt"/>
                  <v:rect id="Rectangle 264" o:spid="_x0000_s1119" style="position:absolute;left:9407;top:30870;width:24300;height:30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" fillcolor="white [3212]" strokecolor="#ffc000" strokeweight="3pt"/>
                  <v:shape id="_x0000_s1120" type="#_x0000_t202" style="position:absolute;top:5295;width:43010;height:2538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" filled="f" stroked="f">
                    <v:textbox>
                      <w:txbxContent>
                        <w:p w14:paraId="40A2F345" w14:textId="77777777" w:rsidR="00C43E8B" w:rsidRPr="00817070" w:rsidRDefault="00C43E8B" w:rsidP="00C43E8B">
                          <w:pPr>
                            <w:jc w:val="center"/>
                            <w:rPr>
                              <w:rFonts w:ascii="Convergence" w:hAnsi="Convergence"/>
                              <w:sz w:val="144"/>
                              <w:szCs w:val="144"/>
                            </w:rPr>
                          </w:pPr>
                          <w:r w:rsidRPr="00817070">
                            <w:rPr>
                              <w:rFonts w:ascii="Convergence" w:hAnsi="Convergence"/>
                              <w:sz w:val="144"/>
                              <w:szCs w:val="144"/>
                            </w:rPr>
                            <w:t>pop</w:t>
                          </w:r>
                        </w:p>
                      </w:txbxContent>
                    </v:textbox>
                  </v:shape>
                  <v:rect id="Rectangle 266" o:spid="_x0000_s1121" style="position:absolute;left:11163;top:32772;width:20731;height:27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" strokecolor="#ffc000" strokeweight="3pt">
                    <v:fill r:id="rId21" o:title="" recolor="t" rotate="t" type="tile"/>
                  </v:rect>
                  <v:shape id="Picture 267" o:spid="_x0000_s1122" type="#_x0000_t75" alt="Fireworks in the sky&#10;&#10;Description automatically generated" style="position:absolute;left:16605;top:6685;width:10528;height:10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">
                    <v:imagedata r:id="rId27" o:title="Fireworks in the sky&#10;&#10;Description automatically generated"/>
                  </v:shape>
                </v:group>
                <v:group id="Group 268" o:spid="_x0000_s1123" style="position:absolute;left:50292;width:43008;height:61468" coordsize="43010,6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rect id="Rectangle 269" o:spid="_x0000_s1124" style="position:absolute;left:9407;width:24300;height:30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" fillcolor="white [3212]" strokecolor="#ffc000" strokeweight="3pt"/>
                  <v:rect id="Rectangle 270" o:spid="_x0000_s1125" style="position:absolute;left:9407;top:30870;width:24300;height:30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" fillcolor="white [3212]" strokecolor="#ffc000" strokeweight="3pt"/>
                  <v:shape id="_x0000_s1126" type="#_x0000_t202" style="position:absolute;top:5295;width:43010;height:2538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" filled="f" stroked="f">
                    <v:textbox>
                      <w:txbxContent>
                        <w:p w14:paraId="3B39B1CD" w14:textId="77777777" w:rsidR="00C43E8B" w:rsidRPr="00817070" w:rsidRDefault="00C43E8B" w:rsidP="00C43E8B">
                          <w:pPr>
                            <w:jc w:val="center"/>
                            <w:rPr>
                              <w:rFonts w:ascii="Convergence" w:hAnsi="Convergence"/>
                              <w:sz w:val="144"/>
                              <w:szCs w:val="144"/>
                            </w:rPr>
                          </w:pPr>
                          <w:r w:rsidRPr="00817070">
                            <w:rPr>
                              <w:rFonts w:ascii="Convergence" w:hAnsi="Convergence"/>
                              <w:sz w:val="144"/>
                              <w:szCs w:val="144"/>
                            </w:rPr>
                            <w:t>pop</w:t>
                          </w:r>
                        </w:p>
                      </w:txbxContent>
                    </v:textbox>
                  </v:shape>
                  <v:rect id="Rectangle 272" o:spid="_x0000_s1127" style="position:absolute;left:11163;top:32772;width:20731;height:27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" strokecolor="#ffc000" strokeweight="3pt">
                    <v:fill r:id="rId21" o:title="" recolor="t" rotate="t" type="tile"/>
                  </v:rect>
                  <v:shape id="Picture 273" o:spid="_x0000_s1128" type="#_x0000_t75" alt="Fireworks in the sky&#10;&#10;Description automatically generated" style="position:absolute;left:16605;top:6685;width:10528;height:10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">
                    <v:imagedata r:id="rId27" o:title="Fireworks in the sky&#10;&#10;Description automatically generated"/>
                  </v:shape>
                </v:group>
                <v:group id="Group 274" o:spid="_x0000_s1129" style="position:absolute;left:75394;width:43009;height:61468" coordsize="43010,6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rect id="Rectangle 275" o:spid="_x0000_s1130" style="position:absolute;left:9407;width:24300;height:30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" fillcolor="white [3212]" strokecolor="#ffc000" strokeweight="3pt"/>
                  <v:rect id="Rectangle 276" o:spid="_x0000_s1131" style="position:absolute;left:9407;top:30870;width:24300;height:30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" fillcolor="white [3212]" strokecolor="#ffc000" strokeweight="3pt"/>
                  <v:shape id="_x0000_s1132" type="#_x0000_t202" style="position:absolute;top:5295;width:43010;height:2538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" filled="f" stroked="f">
                    <v:textbox>
                      <w:txbxContent>
                        <w:p w14:paraId="1A243FA2" w14:textId="77777777" w:rsidR="00C43E8B" w:rsidRPr="00817070" w:rsidRDefault="00C43E8B" w:rsidP="00C43E8B">
                          <w:pPr>
                            <w:jc w:val="center"/>
                            <w:rPr>
                              <w:rFonts w:ascii="Convergence" w:hAnsi="Convergence"/>
                              <w:sz w:val="144"/>
                              <w:szCs w:val="144"/>
                            </w:rPr>
                          </w:pPr>
                          <w:r w:rsidRPr="00817070">
                            <w:rPr>
                              <w:rFonts w:ascii="Convergence" w:hAnsi="Convergence"/>
                              <w:sz w:val="144"/>
                              <w:szCs w:val="144"/>
                            </w:rPr>
                            <w:t>pop</w:t>
                          </w:r>
                        </w:p>
                      </w:txbxContent>
                    </v:textbox>
                  </v:shape>
                  <v:rect id="Rectangle 278" o:spid="_x0000_s1133" style="position:absolute;left:11163;top:32772;width:20731;height:27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" strokecolor="#ffc000" strokeweight="3pt">
                    <v:fill r:id="rId21" o:title="" recolor="t" rotate="t" type="tile"/>
                  </v:rect>
                  <v:shape id="Picture 279" o:spid="_x0000_s1134" type="#_x0000_t75" alt="Fireworks in the sky&#10;&#10;Description automatically generated" style="position:absolute;left:16605;top:6685;width:10528;height:10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">
                    <v:imagedata r:id="rId27" o:title="Fireworks in the sky&#10;&#10;Description automatically generated"/>
                  </v:shape>
                </v:group>
              </v:group>
            </w:pict>
          </mc:Fallback>
        </mc:AlternateContent>
      </w:r>
      <w:r>
        <w:t xml:space="preserve"> </w:t>
      </w:r>
    </w:p>
    <w:p w14:paraId="5F9616FA" w14:textId="24A28BF1" w:rsidR="00C43E8B" w:rsidRDefault="000601BA"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63BEEED0" wp14:editId="62356284">
                <wp:simplePos x="0" y="0"/>
                <wp:positionH relativeFrom="column">
                  <wp:posOffset>2526111</wp:posOffset>
                </wp:positionH>
                <wp:positionV relativeFrom="paragraph">
                  <wp:posOffset>3275406</wp:posOffset>
                </wp:positionV>
                <wp:extent cx="7830347" cy="1892360"/>
                <wp:effectExtent l="0" t="0" r="0" b="0"/>
                <wp:wrapNone/>
                <wp:docPr id="351" name="Group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0347" cy="1892360"/>
                          <a:chOff x="2211557" y="42545"/>
                          <a:chExt cx="7830347" cy="1892360"/>
                        </a:xfrm>
                      </wpg:grpSpPr>
                      <wps:wsp>
                        <wps:cNvPr id="353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1437890" y="816212"/>
                            <a:ext cx="1839433" cy="29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734ACD" w14:textId="77777777" w:rsidR="000601BA" w:rsidRPr="000601BA" w:rsidRDefault="000601BA" w:rsidP="000601B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01BA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© 2019 Little Owls Resources</w:t>
                              </w:r>
                            </w:p>
                            <w:p w14:paraId="5A096D0B" w14:textId="77777777" w:rsidR="000601BA" w:rsidRPr="000601BA" w:rsidRDefault="000601BA" w:rsidP="000601BA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5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3947174" y="858742"/>
                            <a:ext cx="1838960" cy="29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280925" w14:textId="77777777" w:rsidR="000601BA" w:rsidRPr="000601BA" w:rsidRDefault="000601BA" w:rsidP="000601B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01BA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© 2019 Little Owls Resources</w:t>
                              </w:r>
                            </w:p>
                            <w:p w14:paraId="2FF39514" w14:textId="77777777" w:rsidR="000601BA" w:rsidRPr="000601BA" w:rsidRDefault="000601BA" w:rsidP="000601BA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7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6467090" y="869375"/>
                            <a:ext cx="1838960" cy="29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E46303" w14:textId="77777777" w:rsidR="000601BA" w:rsidRPr="000601BA" w:rsidRDefault="000601BA" w:rsidP="000601B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01BA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© 2019 Little Owls Resources</w:t>
                              </w:r>
                            </w:p>
                            <w:p w14:paraId="0AB72776" w14:textId="77777777" w:rsidR="000601BA" w:rsidRPr="000601BA" w:rsidRDefault="000601BA" w:rsidP="000601BA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9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976374" y="837477"/>
                            <a:ext cx="1838960" cy="29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E14FF9" w14:textId="77777777" w:rsidR="000601BA" w:rsidRPr="000601BA" w:rsidRDefault="000601BA" w:rsidP="000601B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601BA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© 2019 Little Owls Resources</w:t>
                              </w:r>
                            </w:p>
                            <w:p w14:paraId="5EC5AFAA" w14:textId="77777777" w:rsidR="000601BA" w:rsidRPr="000601BA" w:rsidRDefault="000601BA" w:rsidP="000601BA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BEEED0" id="Group 351" o:spid="_x0000_s1131" style="position:absolute;margin-left:198.9pt;margin-top:257.9pt;width:616.55pt;height:149pt;z-index:251754496;mso-width-relative:margin;mso-height-relative:margin" coordorigin="22115,425" coordsize="78303,18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">
                <v:shape id="_x0000_s1132" type="#_x0000_t202" style="position:absolute;left:14379;top:8161;width:18394;height:292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" filled="f" stroked="f">
                  <v:textbox>
                    <w:txbxContent>
                      <w:p w14:paraId="58734ACD" w14:textId="77777777" w:rsidR="000601BA" w:rsidRPr="000601BA" w:rsidRDefault="000601BA" w:rsidP="000601BA">
                        <w:pP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01BA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© 2019 Little Owls Resources</w:t>
                        </w:r>
                      </w:p>
                      <w:p w14:paraId="5A096D0B" w14:textId="77777777" w:rsidR="000601BA" w:rsidRPr="000601BA" w:rsidRDefault="000601BA" w:rsidP="000601BA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33" type="#_x0000_t202" style="position:absolute;left:39472;top:8587;width:18389;height:292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" filled="f" stroked="f">
                  <v:textbox>
                    <w:txbxContent>
                      <w:p w14:paraId="19280925" w14:textId="77777777" w:rsidR="000601BA" w:rsidRPr="000601BA" w:rsidRDefault="000601BA" w:rsidP="000601BA">
                        <w:pP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01BA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© 2019 Little Owls Resources</w:t>
                        </w:r>
                      </w:p>
                      <w:p w14:paraId="2FF39514" w14:textId="77777777" w:rsidR="000601BA" w:rsidRPr="000601BA" w:rsidRDefault="000601BA" w:rsidP="000601BA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34" type="#_x0000_t202" style="position:absolute;left:64671;top:8693;width:18390;height:292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" filled="f" stroked="f">
                  <v:textbox>
                    <w:txbxContent>
                      <w:p w14:paraId="2EE46303" w14:textId="77777777" w:rsidR="000601BA" w:rsidRPr="000601BA" w:rsidRDefault="000601BA" w:rsidP="000601BA">
                        <w:pP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01BA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© 2019 Little Owls Resources</w:t>
                        </w:r>
                      </w:p>
                      <w:p w14:paraId="0AB72776" w14:textId="77777777" w:rsidR="000601BA" w:rsidRPr="000601BA" w:rsidRDefault="000601BA" w:rsidP="000601BA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35" type="#_x0000_t202" style="position:absolute;left:89764;top:8374;width:18390;height:292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" filled="f" stroked="f">
                  <v:textbox>
                    <w:txbxContent>
                      <w:p w14:paraId="00E14FF9" w14:textId="77777777" w:rsidR="000601BA" w:rsidRPr="000601BA" w:rsidRDefault="000601BA" w:rsidP="000601BA">
                        <w:pP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601BA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© 2019 Little Owls Resources</w:t>
                        </w:r>
                      </w:p>
                      <w:p w14:paraId="5EC5AFAA" w14:textId="77777777" w:rsidR="000601BA" w:rsidRPr="000601BA" w:rsidRDefault="000601BA" w:rsidP="000601BA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43E8B">
        <w:br w:type="page"/>
      </w:r>
    </w:p>
    <w:p w14:paraId="239782D4" w14:textId="0B0DCA2F" w:rsidR="00C43E8B" w:rsidRDefault="00C43E8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6C58E3" wp14:editId="7B9CE259">
                <wp:simplePos x="0" y="0"/>
                <wp:positionH relativeFrom="column">
                  <wp:posOffset>404061</wp:posOffset>
                </wp:positionH>
                <wp:positionV relativeFrom="paragraph">
                  <wp:posOffset>-197518</wp:posOffset>
                </wp:positionV>
                <wp:extent cx="4859655" cy="3059893"/>
                <wp:effectExtent l="19050" t="19050" r="17145" b="26670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9655" cy="30598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CD0923" id="Rectangle 308" o:spid="_x0000_s1026" style="position:absolute;margin-left:31.8pt;margin-top:-15.55pt;width:382.65pt;height:240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" fillcolor="white [3212]" strokecolor="#ffc00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123695" wp14:editId="4CA477F4">
                <wp:simplePos x="0" y="0"/>
                <wp:positionH relativeFrom="column">
                  <wp:posOffset>5409197</wp:posOffset>
                </wp:positionH>
                <wp:positionV relativeFrom="paragraph">
                  <wp:posOffset>-197518</wp:posOffset>
                </wp:positionV>
                <wp:extent cx="4859655" cy="3059893"/>
                <wp:effectExtent l="19050" t="19050" r="17145" b="2667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9655" cy="30598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8A6981" id="Rectangle 314" o:spid="_x0000_s1026" style="position:absolute;margin-left:425.9pt;margin-top:-15.55pt;width:382.65pt;height:240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" fillcolor="white [3212]" strokecolor="#ffc000" strokeweight="3pt"/>
            </w:pict>
          </mc:Fallback>
        </mc:AlternateContent>
      </w:r>
    </w:p>
    <w:p w14:paraId="530CCCF9" w14:textId="09D9C3B0" w:rsidR="00C43E8B" w:rsidRDefault="00AB63CF">
      <w:r w:rsidRPr="000601BA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BF74D9" wp14:editId="442B6E6F">
                <wp:simplePos x="0" y="0"/>
                <wp:positionH relativeFrom="column">
                  <wp:posOffset>8624620</wp:posOffset>
                </wp:positionH>
                <wp:positionV relativeFrom="paragraph">
                  <wp:posOffset>5463997</wp:posOffset>
                </wp:positionV>
                <wp:extent cx="1887931" cy="292100"/>
                <wp:effectExtent l="0" t="0" r="0" b="0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931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3EFD1" w14:textId="2535DFB5" w:rsidR="000601BA" w:rsidRPr="00AB63CF" w:rsidRDefault="000601BA" w:rsidP="000601B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63CF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53F4001D" w14:textId="77777777" w:rsidR="000601BA" w:rsidRPr="000601BA" w:rsidRDefault="000601BA" w:rsidP="000601BA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F74D9" id="_x0000_s1136" type="#_x0000_t202" style="position:absolute;margin-left:679.1pt;margin-top:430.25pt;width:148.65pt;height:2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" filled="f" stroked="f">
                <v:textbox>
                  <w:txbxContent>
                    <w:p w14:paraId="4B63EFD1" w14:textId="2535DFB5" w:rsidR="000601BA" w:rsidRPr="00AB63CF" w:rsidRDefault="000601BA" w:rsidP="000601BA">
                      <w:pP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B63CF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53F4001D" w14:textId="77777777" w:rsidR="000601BA" w:rsidRPr="000601BA" w:rsidRDefault="000601BA" w:rsidP="000601BA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601B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FE3F913" wp14:editId="2870B1A4">
                <wp:simplePos x="0" y="0"/>
                <wp:positionH relativeFrom="column">
                  <wp:posOffset>3621023</wp:posOffset>
                </wp:positionH>
                <wp:positionV relativeFrom="paragraph">
                  <wp:posOffset>5463997</wp:posOffset>
                </wp:positionV>
                <wp:extent cx="1909877" cy="292100"/>
                <wp:effectExtent l="0" t="0" r="0" b="0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877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DE23A" w14:textId="35114A7B" w:rsidR="000601BA" w:rsidRPr="00AB63CF" w:rsidRDefault="000601BA" w:rsidP="000601B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63CF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1EBC88D0" w14:textId="77777777" w:rsidR="000601BA" w:rsidRPr="000601BA" w:rsidRDefault="000601BA" w:rsidP="000601BA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3F913" id="_x0000_s1137" type="#_x0000_t202" style="position:absolute;margin-left:285.1pt;margin-top:430.25pt;width:150.4pt;height:2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" filled="f" stroked="f">
                <v:textbox>
                  <w:txbxContent>
                    <w:p w14:paraId="1A5DE23A" w14:textId="35114A7B" w:rsidR="000601BA" w:rsidRPr="00AB63CF" w:rsidRDefault="000601BA" w:rsidP="000601BA">
                      <w:pP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B63CF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1EBC88D0" w14:textId="77777777" w:rsidR="000601BA" w:rsidRPr="000601BA" w:rsidRDefault="000601BA" w:rsidP="000601BA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3E8B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1C8A0CD" wp14:editId="1D494E22">
                <wp:simplePos x="0" y="0"/>
                <wp:positionH relativeFrom="column">
                  <wp:posOffset>4923790</wp:posOffset>
                </wp:positionH>
                <wp:positionV relativeFrom="page">
                  <wp:posOffset>6333652</wp:posOffset>
                </wp:positionV>
                <wp:extent cx="1879600" cy="555625"/>
                <wp:effectExtent l="0" t="0" r="0" b="3810"/>
                <wp:wrapSquare wrapText="bothSides"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555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A3080" w14:textId="77777777" w:rsidR="00C43E8B" w:rsidRPr="00C43E8B" w:rsidRDefault="00C43E8B" w:rsidP="00C43E8B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C43E8B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r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C8A0CD" id="_x0000_s1146" type="#_x0000_t202" style="position:absolute;margin-left:387.7pt;margin-top:498.7pt;width:148pt;height:43.75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" filled="f" stroked="f">
                <v:textbox style="mso-fit-shape-to-text:t">
                  <w:txbxContent>
                    <w:p w14:paraId="366A3080" w14:textId="77777777" w:rsidR="00C43E8B" w:rsidRPr="00C43E8B" w:rsidRDefault="00C43E8B" w:rsidP="00C43E8B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C43E8B">
                        <w:rPr>
                          <w:rFonts w:ascii="Convergence" w:hAnsi="Convergence"/>
                          <w:sz w:val="36"/>
                          <w:szCs w:val="36"/>
                        </w:rPr>
                        <w:t>res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43E8B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7849FA0" wp14:editId="2047377C">
                <wp:simplePos x="0" y="0"/>
                <wp:positionH relativeFrom="column">
                  <wp:posOffset>-72552</wp:posOffset>
                </wp:positionH>
                <wp:positionV relativeFrom="page">
                  <wp:posOffset>6327775</wp:posOffset>
                </wp:positionV>
                <wp:extent cx="1879600" cy="555625"/>
                <wp:effectExtent l="0" t="0" r="0" b="3810"/>
                <wp:wrapSquare wrapText="bothSides"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555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F758D" w14:textId="10B8053A" w:rsidR="00C43E8B" w:rsidRPr="00C43E8B" w:rsidRDefault="00C43E8B" w:rsidP="00C43E8B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C43E8B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r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849FA0" id="_x0000_s1147" type="#_x0000_t202" style="position:absolute;margin-left:-5.7pt;margin-top:498.25pt;width:148pt;height:43.75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" filled="f" stroked="f">
                <v:textbox style="mso-fit-shape-to-text:t">
                  <w:txbxContent>
                    <w:p w14:paraId="0E1F758D" w14:textId="10B8053A" w:rsidR="00C43E8B" w:rsidRPr="00C43E8B" w:rsidRDefault="00C43E8B" w:rsidP="00C43E8B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C43E8B">
                        <w:rPr>
                          <w:rFonts w:ascii="Convergence" w:hAnsi="Convergence"/>
                          <w:sz w:val="36"/>
                          <w:szCs w:val="36"/>
                        </w:rPr>
                        <w:t>res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43E8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2474C4" wp14:editId="67284E4F">
                <wp:simplePos x="0" y="0"/>
                <wp:positionH relativeFrom="column">
                  <wp:posOffset>404061</wp:posOffset>
                </wp:positionH>
                <wp:positionV relativeFrom="paragraph">
                  <wp:posOffset>2603639</wp:posOffset>
                </wp:positionV>
                <wp:extent cx="4859655" cy="3059893"/>
                <wp:effectExtent l="19050" t="19050" r="17145" b="26670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9655" cy="30598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45D469" id="Rectangle 309" o:spid="_x0000_s1026" style="position:absolute;margin-left:31.8pt;margin-top:205pt;width:382.65pt;height:240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" fillcolor="white [3212]" strokecolor="#ffc000" strokeweight="3pt"/>
            </w:pict>
          </mc:Fallback>
        </mc:AlternateContent>
      </w:r>
      <w:r w:rsidR="00C43E8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625EE1" wp14:editId="10512ABB">
                <wp:simplePos x="0" y="0"/>
                <wp:positionH relativeFrom="column">
                  <wp:posOffset>579614</wp:posOffset>
                </wp:positionH>
                <wp:positionV relativeFrom="paragraph">
                  <wp:posOffset>2793827</wp:posOffset>
                </wp:positionV>
                <wp:extent cx="4508739" cy="2702465"/>
                <wp:effectExtent l="19050" t="19050" r="25400" b="22225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739" cy="270246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alphaModFix amt="25000"/>
                          </a:blip>
                          <a:srcRect/>
                          <a:tile tx="0" ty="0" sx="25000" sy="25000" flip="none" algn="ctr"/>
                        </a:blip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EFF8B0" id="Rectangle 310" o:spid="_x0000_s1026" style="position:absolute;margin-left:45.65pt;margin-top:220pt;width:355pt;height:212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" strokecolor="#ffc000" strokeweight="3pt">
                <v:fill r:id="rId21" o:title="" opacity=".25" recolor="t" rotate="t" type="tile"/>
              </v:rect>
            </w:pict>
          </mc:Fallback>
        </mc:AlternateContent>
      </w:r>
      <w:r w:rsidR="00C43E8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C910C4" wp14:editId="14E10F58">
                <wp:simplePos x="0" y="0"/>
                <wp:positionH relativeFrom="column">
                  <wp:posOffset>5409197</wp:posOffset>
                </wp:positionH>
                <wp:positionV relativeFrom="paragraph">
                  <wp:posOffset>2603639</wp:posOffset>
                </wp:positionV>
                <wp:extent cx="4859655" cy="3059893"/>
                <wp:effectExtent l="19050" t="19050" r="17145" b="2667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9655" cy="30598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257300" id="Rectangle 315" o:spid="_x0000_s1026" style="position:absolute;margin-left:425.9pt;margin-top:205pt;width:382.65pt;height:240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" fillcolor="white [3212]" strokecolor="#ffc000" strokeweight="3pt"/>
            </w:pict>
          </mc:Fallback>
        </mc:AlternateContent>
      </w:r>
      <w:r w:rsidR="00C43E8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120D02" wp14:editId="19165A6B">
                <wp:simplePos x="0" y="0"/>
                <wp:positionH relativeFrom="column">
                  <wp:posOffset>5584750</wp:posOffset>
                </wp:positionH>
                <wp:positionV relativeFrom="paragraph">
                  <wp:posOffset>2793827</wp:posOffset>
                </wp:positionV>
                <wp:extent cx="4508739" cy="2702465"/>
                <wp:effectExtent l="19050" t="19050" r="25400" b="22225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739" cy="270246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alphaModFix amt="25000"/>
                          </a:blip>
                          <a:srcRect/>
                          <a:tile tx="0" ty="0" sx="25000" sy="25000" flip="none" algn="ctr"/>
                        </a:blip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62F56" id="Rectangle 316" o:spid="_x0000_s1026" style="position:absolute;margin-left:439.75pt;margin-top:220pt;width:355pt;height:212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" strokecolor="#ffc000" strokeweight="3pt">
                <v:fill r:id="rId21" o:title="" opacity=".25" recolor="t" rotate="t" type="tile"/>
              </v:rect>
            </w:pict>
          </mc:Fallback>
        </mc:AlternateContent>
      </w:r>
      <w:r w:rsidR="00C43E8B">
        <w:br w:type="page"/>
      </w:r>
    </w:p>
    <w:p w14:paraId="3CEED233" w14:textId="5611DE47" w:rsidR="00177385" w:rsidRDefault="00AB63CF">
      <w:r w:rsidRPr="000601B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9FC7A65" wp14:editId="55CB5D80">
                <wp:simplePos x="0" y="0"/>
                <wp:positionH relativeFrom="column">
                  <wp:posOffset>8602674</wp:posOffset>
                </wp:positionH>
                <wp:positionV relativeFrom="paragraph">
                  <wp:posOffset>5735117</wp:posOffset>
                </wp:positionV>
                <wp:extent cx="1931365" cy="292100"/>
                <wp:effectExtent l="0" t="0" r="0" b="0"/>
                <wp:wrapNone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36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00C76" w14:textId="0D94A076" w:rsidR="000601BA" w:rsidRPr="00AB63CF" w:rsidRDefault="000601BA" w:rsidP="000601B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63CF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© 2019 Little Owls Resources</w:t>
                            </w:r>
                          </w:p>
                          <w:p w14:paraId="621AD006" w14:textId="77777777" w:rsidR="000601BA" w:rsidRPr="000601BA" w:rsidRDefault="000601BA" w:rsidP="000601BA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C7A65" id="_x0000_s1140" type="#_x0000_t202" style="position:absolute;margin-left:677.4pt;margin-top:451.6pt;width:152.1pt;height:2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" filled="f" stroked="f">
                <v:textbox>
                  <w:txbxContent>
                    <w:p w14:paraId="26F00C76" w14:textId="0D94A076" w:rsidR="000601BA" w:rsidRPr="00AB63CF" w:rsidRDefault="000601BA" w:rsidP="000601BA">
                      <w:pP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B63CF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© 2019 Little Owls Resources</w:t>
                      </w:r>
                    </w:p>
                    <w:p w14:paraId="621AD006" w14:textId="77777777" w:rsidR="000601BA" w:rsidRPr="000601BA" w:rsidRDefault="000601BA" w:rsidP="000601BA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01BA" w:rsidRPr="000601B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249A32C" wp14:editId="780B97B3">
                <wp:simplePos x="0" y="0"/>
                <wp:positionH relativeFrom="column">
                  <wp:posOffset>3635654</wp:posOffset>
                </wp:positionH>
                <wp:positionV relativeFrom="paragraph">
                  <wp:posOffset>5727802</wp:posOffset>
                </wp:positionV>
                <wp:extent cx="1924508" cy="292100"/>
                <wp:effectExtent l="0" t="0" r="0" b="0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508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8B401" w14:textId="0234EA0B" w:rsidR="000601BA" w:rsidRPr="00AB63CF" w:rsidRDefault="000601BA" w:rsidP="000601BA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63CF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7C3E3A9D" w14:textId="77777777" w:rsidR="000601BA" w:rsidRPr="000601BA" w:rsidRDefault="000601BA" w:rsidP="000601BA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9A32C" id="_x0000_s1141" type="#_x0000_t202" style="position:absolute;margin-left:286.25pt;margin-top:451pt;width:151.55pt;height:2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" filled="f" stroked="f">
                <v:textbox>
                  <w:txbxContent>
                    <w:p w14:paraId="0B98B401" w14:textId="0234EA0B" w:rsidR="000601BA" w:rsidRPr="00AB63CF" w:rsidRDefault="000601BA" w:rsidP="000601BA">
                      <w:pP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B63CF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7C3E3A9D" w14:textId="77777777" w:rsidR="000601BA" w:rsidRPr="000601BA" w:rsidRDefault="000601BA" w:rsidP="000601BA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01BA" w:rsidRPr="00C43E8B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A8D61FD" wp14:editId="0DE89694">
                <wp:simplePos x="0" y="0"/>
                <wp:positionH relativeFrom="column">
                  <wp:posOffset>-40005</wp:posOffset>
                </wp:positionH>
                <wp:positionV relativeFrom="page">
                  <wp:posOffset>6325870</wp:posOffset>
                </wp:positionV>
                <wp:extent cx="1879600" cy="555625"/>
                <wp:effectExtent l="0" t="0" r="0" b="3810"/>
                <wp:wrapSquare wrapText="bothSides"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555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D29A7" w14:textId="77777777" w:rsidR="00C43E8B" w:rsidRPr="00C43E8B" w:rsidRDefault="00C43E8B" w:rsidP="00C43E8B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C43E8B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r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8D61FD" id="_x0000_s1150" type="#_x0000_t202" style="position:absolute;margin-left:-3.15pt;margin-top:498.1pt;width:148pt;height:43.75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" filled="f" stroked="f">
                <v:textbox style="mso-fit-shape-to-text:t">
                  <w:txbxContent>
                    <w:p w14:paraId="02FD29A7" w14:textId="77777777" w:rsidR="00C43E8B" w:rsidRPr="00C43E8B" w:rsidRDefault="00C43E8B" w:rsidP="00C43E8B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C43E8B">
                        <w:rPr>
                          <w:rFonts w:ascii="Convergence" w:hAnsi="Convergence"/>
                          <w:sz w:val="36"/>
                          <w:szCs w:val="36"/>
                        </w:rPr>
                        <w:t>res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601BA" w:rsidRPr="00C43E8B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80EDDC7" wp14:editId="2EE55654">
                <wp:simplePos x="0" y="0"/>
                <wp:positionH relativeFrom="column">
                  <wp:posOffset>4950622</wp:posOffset>
                </wp:positionH>
                <wp:positionV relativeFrom="page">
                  <wp:posOffset>6331585</wp:posOffset>
                </wp:positionV>
                <wp:extent cx="1879600" cy="555625"/>
                <wp:effectExtent l="0" t="0" r="0" b="3810"/>
                <wp:wrapSquare wrapText="bothSides"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555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39374" w14:textId="77777777" w:rsidR="00C43E8B" w:rsidRPr="00C43E8B" w:rsidRDefault="00C43E8B" w:rsidP="00C43E8B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C43E8B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r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0EDDC7" id="_x0000_s1151" type="#_x0000_t202" style="position:absolute;margin-left:389.8pt;margin-top:498.55pt;width:148pt;height:43.75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" filled="f" stroked="f">
                <v:textbox style="mso-fit-shape-to-text:t">
                  <w:txbxContent>
                    <w:p w14:paraId="45339374" w14:textId="77777777" w:rsidR="00C43E8B" w:rsidRPr="00C43E8B" w:rsidRDefault="00C43E8B" w:rsidP="00C43E8B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C43E8B">
                        <w:rPr>
                          <w:rFonts w:ascii="Convergence" w:hAnsi="Convergence"/>
                          <w:sz w:val="36"/>
                          <w:szCs w:val="36"/>
                        </w:rPr>
                        <w:t>res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43E8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09B02A" wp14:editId="2F2D8E96">
                <wp:simplePos x="0" y="0"/>
                <wp:positionH relativeFrom="column">
                  <wp:posOffset>428124</wp:posOffset>
                </wp:positionH>
                <wp:positionV relativeFrom="paragraph">
                  <wp:posOffset>-221582</wp:posOffset>
                </wp:positionV>
                <wp:extent cx="4859655" cy="3059893"/>
                <wp:effectExtent l="19050" t="19050" r="17145" b="26670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9655" cy="30598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ABA5D" id="Rectangle 321" o:spid="_x0000_s1026" style="position:absolute;margin-left:33.7pt;margin-top:-17.45pt;width:382.65pt;height:240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" fillcolor="white [3212]" strokecolor="#ffc000" strokeweight="3pt"/>
            </w:pict>
          </mc:Fallback>
        </mc:AlternateContent>
      </w:r>
      <w:r w:rsidR="00C43E8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C0D999" wp14:editId="01C3E192">
                <wp:simplePos x="0" y="0"/>
                <wp:positionH relativeFrom="column">
                  <wp:posOffset>428124</wp:posOffset>
                </wp:positionH>
                <wp:positionV relativeFrom="paragraph">
                  <wp:posOffset>2865325</wp:posOffset>
                </wp:positionV>
                <wp:extent cx="4859655" cy="3059893"/>
                <wp:effectExtent l="19050" t="19050" r="17145" b="26670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9655" cy="30598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DAAA3E" id="Rectangle 322" o:spid="_x0000_s1026" style="position:absolute;margin-left:33.7pt;margin-top:225.6pt;width:382.65pt;height:240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" fillcolor="white [3212]" strokecolor="#ffc000" strokeweight="3pt"/>
            </w:pict>
          </mc:Fallback>
        </mc:AlternateContent>
      </w:r>
      <w:r w:rsidR="00C43E8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1716C7" wp14:editId="52B13FAE">
                <wp:simplePos x="0" y="0"/>
                <wp:positionH relativeFrom="column">
                  <wp:posOffset>603677</wp:posOffset>
                </wp:positionH>
                <wp:positionV relativeFrom="paragraph">
                  <wp:posOffset>3055513</wp:posOffset>
                </wp:positionV>
                <wp:extent cx="4508739" cy="2702465"/>
                <wp:effectExtent l="19050" t="19050" r="25400" b="22225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739" cy="270246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alphaModFix amt="25000"/>
                          </a:blip>
                          <a:srcRect/>
                          <a:tile tx="0" ty="0" sx="25000" sy="25000" flip="none" algn="ctr"/>
                        </a:blip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7C02E4" id="Rectangle 323" o:spid="_x0000_s1026" style="position:absolute;margin-left:47.55pt;margin-top:240.6pt;width:355pt;height:212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" strokecolor="#ffc000" strokeweight="3pt">
                <v:fill r:id="rId21" o:title="" opacity=".25" recolor="t" rotate="t" type="tile"/>
              </v:rect>
            </w:pict>
          </mc:Fallback>
        </mc:AlternateContent>
      </w:r>
      <w:r w:rsidR="00C43E8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02708E" wp14:editId="74E4E567">
                <wp:simplePos x="0" y="0"/>
                <wp:positionH relativeFrom="column">
                  <wp:posOffset>5433261</wp:posOffset>
                </wp:positionH>
                <wp:positionV relativeFrom="paragraph">
                  <wp:posOffset>-221582</wp:posOffset>
                </wp:positionV>
                <wp:extent cx="4859655" cy="3059893"/>
                <wp:effectExtent l="19050" t="19050" r="17145" b="26670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9655" cy="30598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13565E" id="Rectangle 325" o:spid="_x0000_s1026" style="position:absolute;margin-left:427.8pt;margin-top:-17.45pt;width:382.65pt;height:240.9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" fillcolor="white [3212]" strokecolor="#ffc000" strokeweight="3pt"/>
            </w:pict>
          </mc:Fallback>
        </mc:AlternateContent>
      </w:r>
      <w:r w:rsidR="00C43E8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E50AF7" wp14:editId="0C41A68B">
                <wp:simplePos x="0" y="0"/>
                <wp:positionH relativeFrom="column">
                  <wp:posOffset>5433261</wp:posOffset>
                </wp:positionH>
                <wp:positionV relativeFrom="paragraph">
                  <wp:posOffset>2865325</wp:posOffset>
                </wp:positionV>
                <wp:extent cx="4859655" cy="3059893"/>
                <wp:effectExtent l="19050" t="19050" r="17145" b="26670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9655" cy="30598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E4EDB6" id="Rectangle 326" o:spid="_x0000_s1026" style="position:absolute;margin-left:427.8pt;margin-top:225.6pt;width:382.65pt;height:240.9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" fillcolor="white [3212]" strokecolor="#ffc000" strokeweight="3pt"/>
            </w:pict>
          </mc:Fallback>
        </mc:AlternateContent>
      </w:r>
      <w:r w:rsidR="00C43E8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B0EAA3" wp14:editId="4D9EDB5E">
                <wp:simplePos x="0" y="0"/>
                <wp:positionH relativeFrom="column">
                  <wp:posOffset>5608814</wp:posOffset>
                </wp:positionH>
                <wp:positionV relativeFrom="paragraph">
                  <wp:posOffset>3055513</wp:posOffset>
                </wp:positionV>
                <wp:extent cx="4508739" cy="2702465"/>
                <wp:effectExtent l="19050" t="19050" r="25400" b="22225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739" cy="270246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alphaModFix amt="25000"/>
                          </a:blip>
                          <a:srcRect/>
                          <a:tile tx="0" ty="0" sx="25000" sy="25000" flip="none" algn="ctr"/>
                        </a:blip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C75838" id="Rectangle 327" o:spid="_x0000_s1026" style="position:absolute;margin-left:441.65pt;margin-top:240.6pt;width:355pt;height:212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" strokecolor="#ffc000" strokeweight="3pt">
                <v:fill r:id="rId21" o:title="" opacity=".25" recolor="t" rotate="t" type="tile"/>
              </v:rect>
            </w:pict>
          </mc:Fallback>
        </mc:AlternateContent>
      </w:r>
    </w:p>
    <w:sectPr w:rsidR="00177385" w:rsidSect="001148BD">
      <w:headerReference w:type="default" r:id="rId28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9C49D" w14:textId="77777777" w:rsidR="00EF58A6" w:rsidRDefault="00EF58A6" w:rsidP="00EB5BDC">
      <w:pPr>
        <w:spacing w:after="0" w:line="240" w:lineRule="auto"/>
      </w:pPr>
      <w:r>
        <w:separator/>
      </w:r>
    </w:p>
  </w:endnote>
  <w:endnote w:type="continuationSeparator" w:id="0">
    <w:p w14:paraId="7122EC26" w14:textId="77777777" w:rsidR="00EF58A6" w:rsidRDefault="00EF58A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E43241B-BD9B-4DD6-A1DD-1737FAB8E2EA}"/>
    <w:embedBold r:id="rId2" w:fontKey="{777A894D-0EF0-4186-869C-1B0E90494E4D}"/>
    <w:embedItalic r:id="rId3" w:fontKey="{FE7A1119-2215-48C3-8ABE-6B5B41217BC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EC9D3AC-20AD-4624-ADD4-F351B486E33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34DC4241-2CE2-48CE-B1F4-A06FDCB010B9}"/>
    <w:embedBold r:id="rId6" w:fontKey="{B7CE1144-326A-4F1B-90BA-C4F772BB949C}"/>
    <w:embedItalic r:id="rId7" w:fontKey="{3A67380A-EB61-401A-8666-09B073465DB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4122DB1F-8681-4217-AD79-7F7858DA51A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D42F0" w14:textId="77777777" w:rsidR="00EF58A6" w:rsidRDefault="00EF58A6" w:rsidP="00EB5BDC">
      <w:pPr>
        <w:spacing w:after="0" w:line="240" w:lineRule="auto"/>
      </w:pPr>
      <w:r>
        <w:separator/>
      </w:r>
    </w:p>
  </w:footnote>
  <w:footnote w:type="continuationSeparator" w:id="0">
    <w:p w14:paraId="51563587" w14:textId="77777777" w:rsidR="00EF58A6" w:rsidRDefault="00EF58A6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0121E638" w:rsidR="00EB5BDC" w:rsidRDefault="0055551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9AEC7" wp14:editId="7681ABCC">
              <wp:simplePos x="0" y="0"/>
              <wp:positionH relativeFrom="column">
                <wp:posOffset>237820</wp:posOffset>
              </wp:positionH>
              <wp:positionV relativeFrom="paragraph">
                <wp:posOffset>-237490</wp:posOffset>
              </wp:positionV>
              <wp:extent cx="10233047" cy="7159209"/>
              <wp:effectExtent l="0" t="0" r="0" b="381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47" cy="7159209"/>
                        <a:chOff x="0" y="31531"/>
                        <a:chExt cx="10233047" cy="7159209"/>
                      </a:xfrm>
                    </wpg:grpSpPr>
                    <wps:wsp>
                      <wps:cNvPr id="663" name="Rectangle: Rounded Corners 663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: Rounded Corners 18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904990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F4B02" w14:textId="77777777" w:rsidR="00555516" w:rsidRPr="0098137C" w:rsidRDefault="00EF58A6" w:rsidP="0055551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="00555516" w:rsidRPr="009817CF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="00555516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555516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555516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555516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 w:rsidR="00555516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555516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555516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555516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555516"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555516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="00555516"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B7D4DE4" w14:textId="77777777" w:rsidR="00555516" w:rsidRPr="005C4C5E" w:rsidRDefault="00555516" w:rsidP="0055551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89AEC7" id="Group 8" o:spid="_x0000_s1144" style="position:absolute;margin-left:18.75pt;margin-top:-18.7pt;width:805.75pt;height:563.7pt;z-index:251659264;mso-width-relative:margin;mso-height-relative:margin" coordorigin=",315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">
              <v:roundrect id="Rectangle: Rounded Corners 663" o:spid="_x0000_s1145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18" o:spid="_x0000_s1146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47" type="#_x0000_t202" style="position:absolute;left:2692;top:69049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00CF4B02" w14:textId="77777777" w:rsidR="00555516" w:rsidRPr="0098137C" w:rsidRDefault="00555516" w:rsidP="0055551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 w:rsidRPr="009817CF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B7D4DE4" w14:textId="77777777" w:rsidR="00555516" w:rsidRPr="005C4C5E" w:rsidRDefault="00555516" w:rsidP="0055551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148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">
                <v:imagedata r:id="rId4" o:title=""/>
              </v:shape>
              <v:shape id="Picture 7" o:spid="_x0000_s1149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01B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223ED"/>
    <w:rsid w:val="0013760E"/>
    <w:rsid w:val="001440FB"/>
    <w:rsid w:val="00160200"/>
    <w:rsid w:val="00177385"/>
    <w:rsid w:val="001A41B8"/>
    <w:rsid w:val="001C69F0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B110C"/>
    <w:rsid w:val="002C6A95"/>
    <w:rsid w:val="002E6477"/>
    <w:rsid w:val="0030616F"/>
    <w:rsid w:val="00307D5A"/>
    <w:rsid w:val="00314FE7"/>
    <w:rsid w:val="00320E61"/>
    <w:rsid w:val="0033090D"/>
    <w:rsid w:val="00331415"/>
    <w:rsid w:val="00343274"/>
    <w:rsid w:val="0035337A"/>
    <w:rsid w:val="003649A4"/>
    <w:rsid w:val="00375381"/>
    <w:rsid w:val="00376F5A"/>
    <w:rsid w:val="00381F91"/>
    <w:rsid w:val="003820B2"/>
    <w:rsid w:val="0039449C"/>
    <w:rsid w:val="003B07AA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81B99"/>
    <w:rsid w:val="004930A4"/>
    <w:rsid w:val="004A63E2"/>
    <w:rsid w:val="004B0FFB"/>
    <w:rsid w:val="004D73BF"/>
    <w:rsid w:val="004E6B49"/>
    <w:rsid w:val="00500F3D"/>
    <w:rsid w:val="00555516"/>
    <w:rsid w:val="00565AF2"/>
    <w:rsid w:val="005669DB"/>
    <w:rsid w:val="0056734D"/>
    <w:rsid w:val="005A079C"/>
    <w:rsid w:val="005A3752"/>
    <w:rsid w:val="005A79E3"/>
    <w:rsid w:val="005B2A13"/>
    <w:rsid w:val="005B41FE"/>
    <w:rsid w:val="005B45B6"/>
    <w:rsid w:val="005D538C"/>
    <w:rsid w:val="00603397"/>
    <w:rsid w:val="00605952"/>
    <w:rsid w:val="006351AF"/>
    <w:rsid w:val="00647BC7"/>
    <w:rsid w:val="00682C5F"/>
    <w:rsid w:val="00695D35"/>
    <w:rsid w:val="00697594"/>
    <w:rsid w:val="006C475D"/>
    <w:rsid w:val="006D45BD"/>
    <w:rsid w:val="00731CFB"/>
    <w:rsid w:val="00736F85"/>
    <w:rsid w:val="00784775"/>
    <w:rsid w:val="007A3BB4"/>
    <w:rsid w:val="007B627F"/>
    <w:rsid w:val="007C52A1"/>
    <w:rsid w:val="007E346E"/>
    <w:rsid w:val="00817070"/>
    <w:rsid w:val="0083340B"/>
    <w:rsid w:val="00875D76"/>
    <w:rsid w:val="00880A21"/>
    <w:rsid w:val="008B78E0"/>
    <w:rsid w:val="008D5DA0"/>
    <w:rsid w:val="008F423C"/>
    <w:rsid w:val="00931CCE"/>
    <w:rsid w:val="00970324"/>
    <w:rsid w:val="0098183F"/>
    <w:rsid w:val="00985E90"/>
    <w:rsid w:val="00990CCB"/>
    <w:rsid w:val="009A3846"/>
    <w:rsid w:val="009A38DF"/>
    <w:rsid w:val="009A6A58"/>
    <w:rsid w:val="009B69FE"/>
    <w:rsid w:val="00A00FA5"/>
    <w:rsid w:val="00A848D8"/>
    <w:rsid w:val="00AA1169"/>
    <w:rsid w:val="00AA45CB"/>
    <w:rsid w:val="00AB4017"/>
    <w:rsid w:val="00AB63CF"/>
    <w:rsid w:val="00AC6F5B"/>
    <w:rsid w:val="00AD44A4"/>
    <w:rsid w:val="00B04489"/>
    <w:rsid w:val="00B13A10"/>
    <w:rsid w:val="00B26BC2"/>
    <w:rsid w:val="00B34DA8"/>
    <w:rsid w:val="00B6402D"/>
    <w:rsid w:val="00B70809"/>
    <w:rsid w:val="00B95E27"/>
    <w:rsid w:val="00B968E4"/>
    <w:rsid w:val="00BA6633"/>
    <w:rsid w:val="00BF62FC"/>
    <w:rsid w:val="00BF752D"/>
    <w:rsid w:val="00C043C8"/>
    <w:rsid w:val="00C1546A"/>
    <w:rsid w:val="00C21BE1"/>
    <w:rsid w:val="00C340B2"/>
    <w:rsid w:val="00C35C7B"/>
    <w:rsid w:val="00C436E9"/>
    <w:rsid w:val="00C43E8B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959EB"/>
    <w:rsid w:val="00DA1CD6"/>
    <w:rsid w:val="00DB321D"/>
    <w:rsid w:val="00DC5341"/>
    <w:rsid w:val="00DF219F"/>
    <w:rsid w:val="00E013A3"/>
    <w:rsid w:val="00E65493"/>
    <w:rsid w:val="00E666B6"/>
    <w:rsid w:val="00E66CCC"/>
    <w:rsid w:val="00E84AC9"/>
    <w:rsid w:val="00E851C9"/>
    <w:rsid w:val="00E94B4E"/>
    <w:rsid w:val="00EB5BDC"/>
    <w:rsid w:val="00EC2B97"/>
    <w:rsid w:val="00ED40D1"/>
    <w:rsid w:val="00ED7F4B"/>
    <w:rsid w:val="00EF58A6"/>
    <w:rsid w:val="00F13B96"/>
    <w:rsid w:val="00F16A4B"/>
    <w:rsid w:val="00F21D00"/>
    <w:rsid w:val="00F26FC8"/>
    <w:rsid w:val="00F51A7F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0601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1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21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B6596-BFCE-402C-A140-89712780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8-11T12:30:00Z</cp:lastPrinted>
  <dcterms:created xsi:type="dcterms:W3CDTF">2020-08-11T12:33:00Z</dcterms:created>
  <dcterms:modified xsi:type="dcterms:W3CDTF">2020-08-13T10:42:00Z</dcterms:modified>
</cp:coreProperties>
</file>